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3AE04" w14:textId="2463E357" w:rsidR="00B1790C" w:rsidRPr="00B24018" w:rsidRDefault="006A0781" w:rsidP="00033AB1">
      <w:pPr>
        <w:textAlignment w:val="top"/>
        <w:rPr>
          <w:rStyle w:val="Strong"/>
          <w:bCs w:val="0"/>
          <w:u w:val="single"/>
          <w:lang w:val="en-US"/>
        </w:rPr>
      </w:pPr>
      <w:r w:rsidRPr="00B24018">
        <w:rPr>
          <w:b/>
          <w:u w:val="single"/>
        </w:rPr>
        <w:t xml:space="preserve">ROYAL </w:t>
      </w:r>
      <w:r w:rsidR="007B2A65" w:rsidRPr="00B24018">
        <w:rPr>
          <w:b/>
          <w:u w:val="single"/>
        </w:rPr>
        <w:t>BAY</w:t>
      </w:r>
      <w:r w:rsidR="00A7691E" w:rsidRPr="00B24018">
        <w:rPr>
          <w:b/>
          <w:u w:val="single"/>
        </w:rPr>
        <w:t xml:space="preserve"> RESORT </w:t>
      </w:r>
      <w:r w:rsidR="005C2108" w:rsidRPr="00B24018">
        <w:rPr>
          <w:b/>
          <w:u w:val="single"/>
        </w:rPr>
        <w:t>4</w:t>
      </w:r>
      <w:r w:rsidR="00DD4075" w:rsidRPr="00B24018">
        <w:rPr>
          <w:b/>
          <w:u w:val="single"/>
        </w:rPr>
        <w:t>*</w:t>
      </w:r>
      <w:r w:rsidR="00F53293" w:rsidRPr="00B24018">
        <w:rPr>
          <w:b/>
          <w:u w:val="single"/>
        </w:rPr>
        <w:t>, KAVARNA</w:t>
      </w:r>
    </w:p>
    <w:p w14:paraId="1157D173" w14:textId="77777777" w:rsidR="00DB7F51" w:rsidRPr="00B24018" w:rsidRDefault="00DB7F51" w:rsidP="00C878AC">
      <w:pPr>
        <w:textAlignment w:val="bottom"/>
        <w:rPr>
          <w:rStyle w:val="Strong"/>
          <w:lang w:val="en-US"/>
        </w:rPr>
      </w:pPr>
    </w:p>
    <w:p w14:paraId="710ADFEC" w14:textId="77777777" w:rsidR="00DD4075" w:rsidRPr="00B24018" w:rsidRDefault="00DD4075" w:rsidP="00C878AC">
      <w:pPr>
        <w:textAlignment w:val="bottom"/>
        <w:rPr>
          <w:rStyle w:val="Strong"/>
        </w:rPr>
      </w:pPr>
      <w:r w:rsidRPr="00B24018">
        <w:rPr>
          <w:rStyle w:val="Strong"/>
        </w:rPr>
        <w:t>Location</w:t>
      </w:r>
    </w:p>
    <w:p w14:paraId="5DE178D4" w14:textId="3A58379F" w:rsidR="00344DDB" w:rsidRPr="00B24018" w:rsidRDefault="00153CF7" w:rsidP="005A31A3">
      <w:pPr>
        <w:jc w:val="both"/>
        <w:textAlignment w:val="bottom"/>
      </w:pPr>
      <w:r w:rsidRPr="00B24018">
        <w:t xml:space="preserve">Royal Bay Resort 4* is a luxury complex standing on the very sea shore at one of the most picturesque bays around Kavarna. </w:t>
      </w:r>
      <w:r w:rsidR="00201719" w:rsidRPr="00B24018">
        <w:t xml:space="preserve">Distance to Balchik – </w:t>
      </w:r>
      <w:r w:rsidR="00064E93" w:rsidRPr="00B24018">
        <w:t>10</w:t>
      </w:r>
      <w:r w:rsidR="00C878AC" w:rsidRPr="00B24018">
        <w:t xml:space="preserve"> </w:t>
      </w:r>
      <w:r w:rsidR="00201719" w:rsidRPr="00B24018">
        <w:t>km, distance to the city center of</w:t>
      </w:r>
      <w:r w:rsidR="005D250C" w:rsidRPr="00B24018">
        <w:t xml:space="preserve"> </w:t>
      </w:r>
      <w:r w:rsidR="00201719" w:rsidRPr="00B24018">
        <w:t xml:space="preserve">Kavarna – </w:t>
      </w:r>
      <w:r w:rsidR="00064E93" w:rsidRPr="00B24018">
        <w:t>11</w:t>
      </w:r>
      <w:r w:rsidR="00201719" w:rsidRPr="00B24018">
        <w:t>km</w:t>
      </w:r>
      <w:r w:rsidR="00A96A51" w:rsidRPr="00B24018">
        <w:t>.</w:t>
      </w:r>
      <w:r w:rsidR="005A31A3" w:rsidRPr="00B24018">
        <w:rPr>
          <w:lang w:val="en-US"/>
        </w:rPr>
        <w:t xml:space="preserve"> </w:t>
      </w:r>
      <w:r w:rsidR="00344DDB" w:rsidRPr="00B24018">
        <w:rPr>
          <w:lang w:val="en-US"/>
        </w:rPr>
        <w:t>Distance to the Romanian border – 40km</w:t>
      </w:r>
    </w:p>
    <w:p w14:paraId="4D4E030A" w14:textId="630DD2FB" w:rsidR="00A2542E" w:rsidRPr="00B24018" w:rsidRDefault="00CF356B" w:rsidP="003B407D">
      <w:pPr>
        <w:rPr>
          <w:lang w:val="en-US"/>
        </w:rPr>
      </w:pPr>
      <w:r w:rsidRPr="00B24018">
        <w:rPr>
          <w:b/>
        </w:rPr>
        <w:t xml:space="preserve"> </w:t>
      </w:r>
    </w:p>
    <w:p w14:paraId="44D7835B" w14:textId="77777777" w:rsidR="00DD4075" w:rsidRPr="00B24018" w:rsidRDefault="00DD4075" w:rsidP="003B407D">
      <w:pPr>
        <w:rPr>
          <w:b/>
          <w:lang w:val="en-US"/>
        </w:rPr>
      </w:pPr>
      <w:r w:rsidRPr="00B24018">
        <w:rPr>
          <w:b/>
        </w:rPr>
        <w:t>Facilities</w:t>
      </w:r>
    </w:p>
    <w:p w14:paraId="3CF1CD93" w14:textId="2A54B6EA" w:rsidR="00134679" w:rsidRPr="00B24018" w:rsidRDefault="005A31A3" w:rsidP="005A31A3">
      <w:pPr>
        <w:rPr>
          <w:b/>
          <w:lang w:val="en-US"/>
        </w:rPr>
      </w:pPr>
      <w:r w:rsidRPr="00B24018">
        <w:t>First line building</w:t>
      </w:r>
      <w:r w:rsidRPr="00B24018">
        <w:rPr>
          <w:lang w:val="en-US"/>
        </w:rPr>
        <w:t xml:space="preserve">: </w:t>
      </w:r>
      <w:r w:rsidRPr="00B24018">
        <w:t>5 floors, 2 lifts</w:t>
      </w:r>
      <w:r w:rsidRPr="00B24018">
        <w:rPr>
          <w:lang w:val="en-US"/>
        </w:rPr>
        <w:t xml:space="preserve">, Main restaurant, </w:t>
      </w:r>
      <w:r w:rsidRPr="00B24018">
        <w:rPr>
          <w:bCs/>
          <w:lang w:val="en-US"/>
        </w:rPr>
        <w:t>l</w:t>
      </w:r>
      <w:r w:rsidR="00E47D2A" w:rsidRPr="00B24018">
        <w:t xml:space="preserve">aundry and iron service </w:t>
      </w:r>
      <w:r w:rsidR="00DC5014" w:rsidRPr="00B24018">
        <w:t>(extra</w:t>
      </w:r>
      <w:r w:rsidR="00E47D2A" w:rsidRPr="00B24018">
        <w:t xml:space="preserve"> charge</w:t>
      </w:r>
      <w:r w:rsidR="00DC5014" w:rsidRPr="00B24018">
        <w:t>)</w:t>
      </w:r>
      <w:r w:rsidRPr="00B24018">
        <w:rPr>
          <w:lang w:val="en-US"/>
        </w:rPr>
        <w:t>, f</w:t>
      </w:r>
      <w:r w:rsidR="00376F42" w:rsidRPr="00B24018">
        <w:t>ree wireless Internet</w:t>
      </w:r>
      <w:r w:rsidRPr="00B24018">
        <w:rPr>
          <w:b/>
          <w:lang w:val="en-US"/>
        </w:rPr>
        <w:t xml:space="preserve">, </w:t>
      </w:r>
      <w:r w:rsidRPr="00B24018">
        <w:rPr>
          <w:lang w:val="en-US"/>
        </w:rPr>
        <w:t>b</w:t>
      </w:r>
      <w:r w:rsidR="00A7691E" w:rsidRPr="00B24018">
        <w:t>each</w:t>
      </w:r>
      <w:r w:rsidR="003B6D5D" w:rsidRPr="00B24018">
        <w:t xml:space="preserve"> bar</w:t>
      </w:r>
      <w:r w:rsidRPr="00B24018">
        <w:rPr>
          <w:lang w:val="en-US"/>
        </w:rPr>
        <w:t>, s</w:t>
      </w:r>
      <w:r w:rsidR="005D250C" w:rsidRPr="00B24018">
        <w:t>wimming pool</w:t>
      </w:r>
      <w:r w:rsidRPr="00B24018">
        <w:rPr>
          <w:lang w:val="en-US"/>
        </w:rPr>
        <w:t>, p</w:t>
      </w:r>
      <w:r w:rsidR="00376F42" w:rsidRPr="00B24018">
        <w:t>rivate beach</w:t>
      </w:r>
      <w:r w:rsidR="00E84931" w:rsidRPr="00B24018">
        <w:t xml:space="preserve"> –</w:t>
      </w:r>
      <w:r w:rsidR="005D250C" w:rsidRPr="00B24018">
        <w:t xml:space="preserve"> </w:t>
      </w:r>
      <w:r w:rsidR="00201719" w:rsidRPr="00B24018">
        <w:t>public beach</w:t>
      </w:r>
      <w:r w:rsidRPr="00B24018">
        <w:rPr>
          <w:b/>
        </w:rPr>
        <w:t xml:space="preserve">, </w:t>
      </w:r>
      <w:r w:rsidRPr="00B24018">
        <w:rPr>
          <w:bCs/>
          <w:lang w:val="en-US"/>
        </w:rPr>
        <w:t>p</w:t>
      </w:r>
      <w:r w:rsidR="00E47D2A" w:rsidRPr="00B24018">
        <w:rPr>
          <w:color w:val="000000" w:themeColor="text1"/>
        </w:rPr>
        <w:t>arking</w:t>
      </w:r>
      <w:r w:rsidR="00DC5014" w:rsidRPr="00B24018">
        <w:rPr>
          <w:color w:val="000000" w:themeColor="text1"/>
        </w:rPr>
        <w:t xml:space="preserve"> (extra charge</w:t>
      </w:r>
      <w:r w:rsidR="00DC5014" w:rsidRPr="00B24018">
        <w:t>)</w:t>
      </w:r>
      <w:r w:rsidRPr="00B24018">
        <w:rPr>
          <w:lang w:val="en-US"/>
        </w:rPr>
        <w:t>, d</w:t>
      </w:r>
      <w:r w:rsidR="00134679" w:rsidRPr="00B24018">
        <w:t>octor on call</w:t>
      </w:r>
      <w:r w:rsidR="00633CC1" w:rsidRPr="00B24018">
        <w:t xml:space="preserve"> </w:t>
      </w:r>
      <w:r w:rsidR="00633CC1" w:rsidRPr="00B24018">
        <w:rPr>
          <w:color w:val="000000" w:themeColor="text1"/>
        </w:rPr>
        <w:t>(extra charge)</w:t>
      </w:r>
    </w:p>
    <w:p w14:paraId="13B0B6BA" w14:textId="77777777" w:rsidR="005A31A3" w:rsidRPr="00B24018" w:rsidRDefault="005A31A3" w:rsidP="005A31A3">
      <w:pPr>
        <w:rPr>
          <w:lang w:val="en-US"/>
        </w:rPr>
      </w:pPr>
    </w:p>
    <w:p w14:paraId="183D7A86" w14:textId="7A663D21" w:rsidR="005A31A3" w:rsidRPr="00B24018" w:rsidRDefault="005A31A3" w:rsidP="005A31A3">
      <w:pPr>
        <w:textAlignment w:val="bottom"/>
        <w:rPr>
          <w:rStyle w:val="Strong"/>
          <w:lang w:val="en-US"/>
        </w:rPr>
      </w:pPr>
      <w:r w:rsidRPr="00B24018">
        <w:rPr>
          <w:rStyle w:val="Strong"/>
          <w:lang w:val="en-US"/>
        </w:rPr>
        <w:t>Last renovation in 2024</w:t>
      </w:r>
      <w:r w:rsidR="008E7F3B" w:rsidRPr="00B24018">
        <w:rPr>
          <w:rStyle w:val="Strong"/>
          <w:lang w:val="en-US"/>
        </w:rPr>
        <w:t>/ 2025</w:t>
      </w:r>
      <w:r w:rsidRPr="00B24018">
        <w:rPr>
          <w:rStyle w:val="Strong"/>
          <w:lang w:val="en-US"/>
        </w:rPr>
        <w:t>:</w:t>
      </w:r>
    </w:p>
    <w:p w14:paraId="4D3D5864" w14:textId="272C8E71" w:rsidR="005A31A3" w:rsidRPr="00B24018" w:rsidRDefault="005A31A3" w:rsidP="005A31A3">
      <w:pPr>
        <w:textAlignment w:val="bottom"/>
        <w:rPr>
          <w:rStyle w:val="Strong"/>
          <w:b w:val="0"/>
          <w:lang w:val="en-US"/>
        </w:rPr>
      </w:pPr>
      <w:r w:rsidRPr="00B24018">
        <w:rPr>
          <w:rStyle w:val="Strong"/>
          <w:b w:val="0"/>
          <w:lang w:val="en-US"/>
        </w:rPr>
        <w:t>Fully renewed Reception, cozy and modern Lobby Bar</w:t>
      </w:r>
      <w:r w:rsidR="00033AB1" w:rsidRPr="00B24018">
        <w:rPr>
          <w:rStyle w:val="Strong"/>
          <w:b w:val="0"/>
          <w:lang w:val="en-US"/>
        </w:rPr>
        <w:t xml:space="preserve">, </w:t>
      </w:r>
      <w:r w:rsidRPr="00B24018">
        <w:rPr>
          <w:rStyle w:val="Strong"/>
          <w:b w:val="0"/>
          <w:lang w:val="en-US"/>
        </w:rPr>
        <w:t>enlarged and modern restaurant, new buffets and show-cooking are added.</w:t>
      </w:r>
      <w:r w:rsidR="00033AB1" w:rsidRPr="00B24018">
        <w:rPr>
          <w:rStyle w:val="Strong"/>
          <w:b w:val="0"/>
          <w:lang w:val="en-US"/>
        </w:rPr>
        <w:t xml:space="preserve"> </w:t>
      </w:r>
      <w:r w:rsidRPr="00B24018">
        <w:rPr>
          <w:rStyle w:val="Strong"/>
          <w:b w:val="0"/>
          <w:lang w:val="en-US"/>
        </w:rPr>
        <w:t>Reconstructed and enlarged Beach Bar</w:t>
      </w:r>
      <w:r w:rsidR="00033AB1" w:rsidRPr="00B24018">
        <w:rPr>
          <w:rStyle w:val="Strong"/>
          <w:b w:val="0"/>
          <w:lang w:val="en-US"/>
        </w:rPr>
        <w:t>.</w:t>
      </w:r>
    </w:p>
    <w:p w14:paraId="43841B29" w14:textId="128138CC" w:rsidR="008E7F3B" w:rsidRPr="00B24018" w:rsidRDefault="008E7F3B" w:rsidP="005A31A3">
      <w:pPr>
        <w:textAlignment w:val="bottom"/>
        <w:rPr>
          <w:rStyle w:val="Strong"/>
          <w:b w:val="0"/>
          <w:lang w:val="en-US"/>
        </w:rPr>
      </w:pPr>
      <w:r w:rsidRPr="00B24018">
        <w:rPr>
          <w:bCs/>
          <w:lang w:val="en-US"/>
        </w:rPr>
        <w:t>By the 2025 season, the Royal Bay Resort will be equipped with 2 brand new elevators.</w:t>
      </w:r>
    </w:p>
    <w:p w14:paraId="76910461" w14:textId="77777777" w:rsidR="00033AB1" w:rsidRPr="00B24018" w:rsidRDefault="00033AB1" w:rsidP="005A31A3">
      <w:pPr>
        <w:textAlignment w:val="bottom"/>
        <w:rPr>
          <w:rStyle w:val="Strong"/>
          <w:b w:val="0"/>
          <w:lang w:val="en-US"/>
        </w:rPr>
      </w:pPr>
    </w:p>
    <w:p w14:paraId="2F082101" w14:textId="38B83C00" w:rsidR="00033AB1" w:rsidRPr="00B24018" w:rsidRDefault="00033AB1" w:rsidP="005A31A3">
      <w:pPr>
        <w:textAlignment w:val="bottom"/>
        <w:rPr>
          <w:rStyle w:val="Strong"/>
          <w:bCs w:val="0"/>
          <w:u w:val="single"/>
          <w:lang w:val="en-US"/>
        </w:rPr>
      </w:pPr>
      <w:r w:rsidRPr="00B24018">
        <w:rPr>
          <w:rStyle w:val="Strong"/>
          <w:bCs w:val="0"/>
          <w:u w:val="single"/>
          <w:lang w:val="en-US"/>
        </w:rPr>
        <w:t>Upgrades for Summer 2026:</w:t>
      </w:r>
    </w:p>
    <w:p w14:paraId="2879B559" w14:textId="3BDBE73A" w:rsidR="00033AB1" w:rsidRPr="00B24018" w:rsidRDefault="00033AB1" w:rsidP="005A31A3">
      <w:pPr>
        <w:textAlignment w:val="bottom"/>
        <w:rPr>
          <w:rStyle w:val="Strong"/>
          <w:b w:val="0"/>
          <w:lang w:val="en-US"/>
        </w:rPr>
      </w:pPr>
      <w:r w:rsidRPr="00B24018">
        <w:rPr>
          <w:rStyle w:val="Strong"/>
          <w:bCs w:val="0"/>
          <w:lang w:val="en-US"/>
        </w:rPr>
        <w:t>New swimming pool</w:t>
      </w:r>
      <w:r w:rsidRPr="00B24018">
        <w:rPr>
          <w:rStyle w:val="Strong"/>
          <w:b w:val="0"/>
          <w:lang w:val="en-US"/>
        </w:rPr>
        <w:t xml:space="preserve"> – designed both for sports and recreational swimming. The pool will feature a special children’s area with a lagoon-style ramp, ensuring accessibility for young children and guests with mobility challenges. </w:t>
      </w:r>
    </w:p>
    <w:p w14:paraId="55424DDE" w14:textId="34A7E8BB" w:rsidR="00033AB1" w:rsidRPr="00247E65" w:rsidRDefault="00033AB1" w:rsidP="005A31A3">
      <w:pPr>
        <w:textAlignment w:val="bottom"/>
        <w:rPr>
          <w:rStyle w:val="Strong"/>
          <w:b w:val="0"/>
          <w:lang w:val="en-US"/>
        </w:rPr>
      </w:pPr>
      <w:r w:rsidRPr="00B24018">
        <w:rPr>
          <w:rStyle w:val="Strong"/>
          <w:bCs w:val="0"/>
          <w:lang w:val="en-US"/>
        </w:rPr>
        <w:t>Second pool with Aqua Park</w:t>
      </w:r>
      <w:r w:rsidRPr="00B24018">
        <w:rPr>
          <w:rStyle w:val="Strong"/>
          <w:b w:val="0"/>
          <w:lang w:val="en-US"/>
        </w:rPr>
        <w:t xml:space="preserve"> – more compact in size, equipped with 4 water slides, suitable for children and teenagers up to 15 years old</w:t>
      </w:r>
      <w:r w:rsidR="00247E65">
        <w:rPr>
          <w:rStyle w:val="Strong"/>
          <w:b w:val="0"/>
        </w:rPr>
        <w:t xml:space="preserve"> - </w:t>
      </w:r>
      <w:r w:rsidR="00247E65" w:rsidRPr="00247E65">
        <w:rPr>
          <w:rStyle w:val="Strong"/>
          <w:b w:val="0"/>
        </w:rPr>
        <w:t>scheduled opening from 12.07</w:t>
      </w:r>
      <w:r w:rsidR="00247E65">
        <w:rPr>
          <w:rStyle w:val="Strong"/>
          <w:b w:val="0"/>
        </w:rPr>
        <w:t>.</w:t>
      </w:r>
      <w:r w:rsidR="00247E65">
        <w:rPr>
          <w:rStyle w:val="Strong"/>
          <w:b w:val="0"/>
          <w:lang w:val="en-US"/>
        </w:rPr>
        <w:t xml:space="preserve"> for summer 2026.</w:t>
      </w:r>
    </w:p>
    <w:p w14:paraId="6A10318C" w14:textId="7639C134" w:rsidR="00033AB1" w:rsidRPr="00B24018" w:rsidRDefault="00C158E7" w:rsidP="005A31A3">
      <w:pPr>
        <w:textAlignment w:val="bottom"/>
        <w:rPr>
          <w:rStyle w:val="Strong"/>
          <w:b w:val="0"/>
          <w:lang w:val="en-US"/>
        </w:rPr>
      </w:pPr>
      <w:r w:rsidRPr="00B24018">
        <w:rPr>
          <w:rStyle w:val="Strong"/>
          <w:bCs w:val="0"/>
          <w:lang w:val="en-US"/>
        </w:rPr>
        <w:t>Brand-new amphitheater</w:t>
      </w:r>
      <w:r w:rsidRPr="00B24018">
        <w:rPr>
          <w:rStyle w:val="Strong"/>
          <w:b w:val="0"/>
          <w:lang w:val="en-US"/>
        </w:rPr>
        <w:t xml:space="preserve"> – a modern stage for animation, evening shows, and entertainment programs.</w:t>
      </w:r>
    </w:p>
    <w:p w14:paraId="7EEBC326" w14:textId="1350F817" w:rsidR="00C158E7" w:rsidRPr="00B24018" w:rsidRDefault="00C158E7" w:rsidP="005A31A3">
      <w:pPr>
        <w:textAlignment w:val="bottom"/>
        <w:rPr>
          <w:rStyle w:val="Strong"/>
          <w:b w:val="0"/>
          <w:lang w:val="en-US"/>
        </w:rPr>
      </w:pPr>
      <w:r w:rsidRPr="00B24018">
        <w:rPr>
          <w:rStyle w:val="Strong"/>
          <w:bCs w:val="0"/>
          <w:lang w:val="en-US"/>
        </w:rPr>
        <w:t>New beach bar</w:t>
      </w:r>
      <w:r w:rsidRPr="00B24018">
        <w:rPr>
          <w:rStyle w:val="Strong"/>
          <w:b w:val="0"/>
          <w:lang w:val="en-US"/>
        </w:rPr>
        <w:t xml:space="preserve"> – with a dedicated area for light snacks and a live cooking concept. </w:t>
      </w:r>
    </w:p>
    <w:p w14:paraId="4D94F8AC" w14:textId="0E6F2AF7" w:rsidR="00C158E7" w:rsidRPr="00B24018" w:rsidRDefault="00C158E7" w:rsidP="005A31A3">
      <w:pPr>
        <w:textAlignment w:val="bottom"/>
        <w:rPr>
          <w:rStyle w:val="Strong"/>
          <w:b w:val="0"/>
          <w:lang w:val="en-US"/>
        </w:rPr>
      </w:pPr>
      <w:r w:rsidRPr="00B24018">
        <w:rPr>
          <w:rStyle w:val="Strong"/>
          <w:bCs w:val="0"/>
          <w:lang w:val="en-US"/>
        </w:rPr>
        <w:t>New restaurant</w:t>
      </w:r>
      <w:r w:rsidRPr="00B24018">
        <w:rPr>
          <w:rStyle w:val="Strong"/>
          <w:b w:val="0"/>
          <w:lang w:val="en-US"/>
        </w:rPr>
        <w:t xml:space="preserve"> – offering more outdoor seating and a comfortable dining experience close to the sea. </w:t>
      </w:r>
    </w:p>
    <w:p w14:paraId="1AF713A9" w14:textId="76361F95" w:rsidR="00C158E7" w:rsidRPr="00B24018" w:rsidRDefault="00C158E7" w:rsidP="005A31A3">
      <w:pPr>
        <w:textAlignment w:val="bottom"/>
        <w:rPr>
          <w:rStyle w:val="Strong"/>
          <w:b w:val="0"/>
          <w:lang w:val="en-US"/>
        </w:rPr>
      </w:pPr>
      <w:r w:rsidRPr="00B24018">
        <w:rPr>
          <w:rStyle w:val="Strong"/>
          <w:bCs w:val="0"/>
          <w:lang w:val="en-US"/>
        </w:rPr>
        <w:t>Complete renovation of the main restaurant</w:t>
      </w:r>
      <w:r w:rsidRPr="00B24018">
        <w:rPr>
          <w:rStyle w:val="Strong"/>
          <w:b w:val="0"/>
          <w:lang w:val="en-US"/>
        </w:rPr>
        <w:t xml:space="preserve"> – with improved interior design, functionality, and capacity. </w:t>
      </w:r>
    </w:p>
    <w:p w14:paraId="23685FA3" w14:textId="77777777" w:rsidR="00922C46" w:rsidRPr="00B24018" w:rsidRDefault="00922C46" w:rsidP="00E47D2A">
      <w:pPr>
        <w:rPr>
          <w:b/>
          <w:lang w:val="en-US"/>
        </w:rPr>
      </w:pPr>
    </w:p>
    <w:p w14:paraId="7629C4E1" w14:textId="77777777" w:rsidR="00CF356B" w:rsidRPr="00B24018" w:rsidRDefault="00DD4075" w:rsidP="00CF356B">
      <w:r w:rsidRPr="00B24018">
        <w:rPr>
          <w:b/>
        </w:rPr>
        <w:t>Board</w:t>
      </w:r>
      <w:r w:rsidR="00DE2284" w:rsidRPr="00B24018">
        <w:rPr>
          <w:b/>
          <w:lang w:val="en-US"/>
        </w:rPr>
        <w:t xml:space="preserve">  </w:t>
      </w:r>
      <w:r w:rsidR="00A7691E" w:rsidRPr="00B24018">
        <w:t>A</w:t>
      </w:r>
      <w:r w:rsidR="00201719" w:rsidRPr="00B24018">
        <w:t>ll Inclusive</w:t>
      </w:r>
    </w:p>
    <w:p w14:paraId="3B72F5AF" w14:textId="77777777" w:rsidR="00733B34" w:rsidRPr="00B24018" w:rsidRDefault="00733B34" w:rsidP="00CF356B">
      <w:pPr>
        <w:rPr>
          <w:b/>
        </w:rPr>
      </w:pPr>
    </w:p>
    <w:p w14:paraId="4447FD7C" w14:textId="77777777" w:rsidR="00922C46" w:rsidRPr="00B24018" w:rsidRDefault="00CF356B" w:rsidP="00E47D2A">
      <w:pPr>
        <w:rPr>
          <w:b/>
        </w:rPr>
      </w:pPr>
      <w:r w:rsidRPr="00B24018">
        <w:rPr>
          <w:b/>
        </w:rPr>
        <w:t>Accommodation</w:t>
      </w:r>
    </w:p>
    <w:p w14:paraId="18D45FC2" w14:textId="77777777" w:rsidR="00922C46" w:rsidRPr="00B24018" w:rsidRDefault="00922C46" w:rsidP="00E47D2A">
      <w:pPr>
        <w:rPr>
          <w:b/>
        </w:rPr>
      </w:pPr>
      <w:r w:rsidRPr="00B24018">
        <w:rPr>
          <w:b/>
        </w:rPr>
        <w:t>Check in: 14</w:t>
      </w:r>
      <w:r w:rsidR="00EF72E2" w:rsidRPr="00B24018">
        <w:rPr>
          <w:b/>
        </w:rPr>
        <w:t>:</w:t>
      </w:r>
      <w:r w:rsidRPr="00B24018">
        <w:rPr>
          <w:b/>
        </w:rPr>
        <w:t>00 h</w:t>
      </w:r>
      <w:r w:rsidR="00EF72E2" w:rsidRPr="00B24018">
        <w:rPr>
          <w:b/>
        </w:rPr>
        <w:t>.</w:t>
      </w:r>
      <w:r w:rsidRPr="00B24018">
        <w:rPr>
          <w:b/>
        </w:rPr>
        <w:t xml:space="preserve"> </w:t>
      </w:r>
    </w:p>
    <w:p w14:paraId="266A438F" w14:textId="77777777" w:rsidR="00206B45" w:rsidRPr="00B24018" w:rsidRDefault="00922C46" w:rsidP="00E47D2A">
      <w:pPr>
        <w:rPr>
          <w:b/>
        </w:rPr>
      </w:pPr>
      <w:r w:rsidRPr="00B24018">
        <w:rPr>
          <w:b/>
        </w:rPr>
        <w:t xml:space="preserve">Check out: </w:t>
      </w:r>
      <w:r w:rsidR="000D279C" w:rsidRPr="00B24018">
        <w:rPr>
          <w:b/>
        </w:rPr>
        <w:t>11</w:t>
      </w:r>
      <w:r w:rsidR="00EF72E2" w:rsidRPr="00B24018">
        <w:rPr>
          <w:b/>
        </w:rPr>
        <w:t>:</w:t>
      </w:r>
      <w:r w:rsidRPr="00B24018">
        <w:rPr>
          <w:b/>
        </w:rPr>
        <w:t>00 h</w:t>
      </w:r>
      <w:r w:rsidR="00EF72E2" w:rsidRPr="00B24018">
        <w:rPr>
          <w:b/>
        </w:rPr>
        <w:t>.</w:t>
      </w:r>
    </w:p>
    <w:p w14:paraId="55AE939F" w14:textId="77777777" w:rsidR="00B11B48" w:rsidRPr="00B24018" w:rsidRDefault="00013DF9" w:rsidP="000D279C">
      <w:pPr>
        <w:rPr>
          <w:u w:val="single"/>
        </w:rPr>
      </w:pPr>
      <w:r w:rsidRPr="00B24018">
        <w:rPr>
          <w:b/>
          <w:i/>
          <w:iCs/>
        </w:rPr>
        <w:t>Studio small</w:t>
      </w:r>
      <w:r w:rsidRPr="00B24018">
        <w:rPr>
          <w:b/>
        </w:rPr>
        <w:t xml:space="preserve"> </w:t>
      </w:r>
      <w:r w:rsidR="00675145" w:rsidRPr="00B24018">
        <w:rPr>
          <w:b/>
        </w:rPr>
        <w:t xml:space="preserve">– appr. </w:t>
      </w:r>
      <w:r w:rsidR="00633CC1" w:rsidRPr="00B24018">
        <w:rPr>
          <w:b/>
        </w:rPr>
        <w:t xml:space="preserve">25 </w:t>
      </w:r>
      <w:r w:rsidR="00675145" w:rsidRPr="00B24018">
        <w:rPr>
          <w:b/>
        </w:rPr>
        <w:t>m</w:t>
      </w:r>
      <w:r w:rsidR="00675145" w:rsidRPr="00B24018">
        <w:rPr>
          <w:b/>
          <w:vertAlign w:val="superscript"/>
        </w:rPr>
        <w:t xml:space="preserve">2 </w:t>
      </w:r>
      <w:r w:rsidRPr="00B24018">
        <w:rPr>
          <w:b/>
        </w:rPr>
        <w:t>(max 2</w:t>
      </w:r>
      <w:r w:rsidR="00A96A51" w:rsidRPr="00B24018">
        <w:rPr>
          <w:b/>
        </w:rPr>
        <w:t>+</w:t>
      </w:r>
      <w:r w:rsidR="00633CC1" w:rsidRPr="00B24018">
        <w:rPr>
          <w:b/>
        </w:rPr>
        <w:t>1</w:t>
      </w:r>
      <w:r w:rsidRPr="00B24018">
        <w:rPr>
          <w:b/>
        </w:rPr>
        <w:t>)</w:t>
      </w:r>
      <w:r w:rsidR="00B11B48" w:rsidRPr="00B24018">
        <w:rPr>
          <w:b/>
        </w:rPr>
        <w:t xml:space="preserve"> </w:t>
      </w:r>
      <w:r w:rsidR="000D279C" w:rsidRPr="00B24018">
        <w:t xml:space="preserve">– </w:t>
      </w:r>
      <w:r w:rsidR="000D279C" w:rsidRPr="00B24018">
        <w:rPr>
          <w:rStyle w:val="Strong"/>
          <w:b w:val="0"/>
        </w:rPr>
        <w:t>All studios are in Main</w:t>
      </w:r>
      <w:r w:rsidR="00B11B48" w:rsidRPr="00B24018">
        <w:rPr>
          <w:rStyle w:val="Strong"/>
          <w:b w:val="0"/>
        </w:rPr>
        <w:t xml:space="preserve"> Building and are with sea view.</w:t>
      </w:r>
      <w:r w:rsidR="000D279C" w:rsidRPr="00B24018">
        <w:rPr>
          <w:rStyle w:val="Strong"/>
          <w:b w:val="0"/>
        </w:rPr>
        <w:t xml:space="preserve"> </w:t>
      </w:r>
      <w:r w:rsidR="000D279C" w:rsidRPr="00B24018">
        <w:t>One large room with air conditioning, 32 inch TV, cable TV, tile / laminate flooring, sofa, wardrobe,</w:t>
      </w:r>
      <w:r w:rsidR="002A46C8" w:rsidRPr="00B24018">
        <w:t xml:space="preserve"> </w:t>
      </w:r>
      <w:r w:rsidR="000D279C" w:rsidRPr="00B24018">
        <w:t>free mini fridge,</w:t>
      </w:r>
      <w:r w:rsidR="002A46C8" w:rsidRPr="00B24018">
        <w:t xml:space="preserve"> </w:t>
      </w:r>
      <w:r w:rsidR="000D279C" w:rsidRPr="00B24018">
        <w:t>balcony with sea view, bathroom with shower and hairdryer. Maximum occupancy is 2 adults and 1 children or 3 adults (3 adults allowed, but not recommended and complaints about space and comfort are not accepted).</w:t>
      </w:r>
    </w:p>
    <w:p w14:paraId="25623053" w14:textId="77777777" w:rsidR="00013DF9" w:rsidRPr="00B24018" w:rsidRDefault="00013DF9" w:rsidP="00E47D2A">
      <w:pPr>
        <w:rPr>
          <w:color w:val="000000"/>
          <w:shd w:val="clear" w:color="auto" w:fill="FFFFFF"/>
        </w:rPr>
      </w:pPr>
      <w:r w:rsidRPr="00B24018">
        <w:rPr>
          <w:b/>
          <w:i/>
          <w:iCs/>
        </w:rPr>
        <w:t>1-bedroom apartment</w:t>
      </w:r>
      <w:r w:rsidRPr="00B24018">
        <w:rPr>
          <w:b/>
        </w:rPr>
        <w:t xml:space="preserve"> </w:t>
      </w:r>
      <w:r w:rsidR="00675145" w:rsidRPr="00B24018">
        <w:rPr>
          <w:b/>
        </w:rPr>
        <w:t xml:space="preserve">– appr. </w:t>
      </w:r>
      <w:r w:rsidR="00633CC1" w:rsidRPr="00B24018">
        <w:rPr>
          <w:b/>
        </w:rPr>
        <w:t xml:space="preserve">65 </w:t>
      </w:r>
      <w:r w:rsidR="00675145" w:rsidRPr="00B24018">
        <w:rPr>
          <w:b/>
        </w:rPr>
        <w:t>m</w:t>
      </w:r>
      <w:r w:rsidR="00675145" w:rsidRPr="00B24018">
        <w:rPr>
          <w:b/>
          <w:vertAlign w:val="superscript"/>
        </w:rPr>
        <w:t>2</w:t>
      </w:r>
      <w:r w:rsidR="00675145" w:rsidRPr="00B24018">
        <w:rPr>
          <w:b/>
        </w:rPr>
        <w:t xml:space="preserve"> </w:t>
      </w:r>
      <w:r w:rsidRPr="00B24018">
        <w:rPr>
          <w:b/>
        </w:rPr>
        <w:t>(max 2+2</w:t>
      </w:r>
      <w:r w:rsidR="00C11833" w:rsidRPr="00B24018">
        <w:rPr>
          <w:b/>
        </w:rPr>
        <w:t>, 3+1, 4+0</w:t>
      </w:r>
      <w:r w:rsidRPr="00B24018">
        <w:rPr>
          <w:b/>
        </w:rPr>
        <w:t>)</w:t>
      </w:r>
      <w:r w:rsidR="00A96A51" w:rsidRPr="00B24018">
        <w:rPr>
          <w:b/>
        </w:rPr>
        <w:t xml:space="preserve"> </w:t>
      </w:r>
      <w:r w:rsidR="009D622F" w:rsidRPr="00B24018">
        <w:t>– with double bed or twin beds, extensible sofa</w:t>
      </w:r>
      <w:r w:rsidR="005D250C" w:rsidRPr="00B24018">
        <w:t>.</w:t>
      </w:r>
      <w:r w:rsidR="000D279C" w:rsidRPr="00B24018">
        <w:t xml:space="preserve"> </w:t>
      </w:r>
      <w:r w:rsidR="000D279C" w:rsidRPr="00B24018">
        <w:rPr>
          <w:color w:val="000000"/>
        </w:rPr>
        <w:t xml:space="preserve">They are located in the main building and are with sea view. </w:t>
      </w:r>
      <w:r w:rsidR="000D279C" w:rsidRPr="00B24018">
        <w:rPr>
          <w:color w:val="000000"/>
          <w:shd w:val="clear" w:color="auto" w:fill="FFFFFF"/>
        </w:rPr>
        <w:t>They consist of one bedroom and a living room separated by a door, balcony with sea view, cable TV, 32 "TV, air conditioning, seating area, terracotta / laminated parquet, wardrobe, bathroom with shower and hairdryer, free mini fridge. Maximum occupancy 4 adults (2 regular and 1 double extendable sofa).</w:t>
      </w:r>
    </w:p>
    <w:p w14:paraId="5BB77755" w14:textId="2715599F" w:rsidR="00623FB1" w:rsidRPr="00B24018" w:rsidRDefault="0042496A" w:rsidP="00E47D2A">
      <w:pPr>
        <w:rPr>
          <w:lang w:val="en-US"/>
        </w:rPr>
      </w:pPr>
      <w:r w:rsidRPr="00B24018">
        <w:rPr>
          <w:b/>
          <w:i/>
          <w:u w:val="single"/>
        </w:rPr>
        <w:t>A</w:t>
      </w:r>
      <w:r w:rsidR="00816D72" w:rsidRPr="00B24018">
        <w:rPr>
          <w:b/>
          <w:i/>
          <w:u w:val="single"/>
        </w:rPr>
        <w:t>ll units</w:t>
      </w:r>
      <w:r w:rsidR="00816D72" w:rsidRPr="00B24018">
        <w:t xml:space="preserve"> individual A/C, satellite TV</w:t>
      </w:r>
      <w:r w:rsidR="003B5935" w:rsidRPr="00B24018">
        <w:t xml:space="preserve">, telephone, </w:t>
      </w:r>
      <w:r w:rsidR="00B1790C" w:rsidRPr="00B24018">
        <w:t>mini-bar (extra charge)</w:t>
      </w:r>
      <w:r w:rsidR="00816D72" w:rsidRPr="00B24018">
        <w:t>,</w:t>
      </w:r>
      <w:r w:rsidR="00B1790C" w:rsidRPr="00B24018">
        <w:t xml:space="preserve"> </w:t>
      </w:r>
      <w:r w:rsidR="00816D72" w:rsidRPr="00B24018">
        <w:t>bathroom with s</w:t>
      </w:r>
      <w:r w:rsidR="009D622F" w:rsidRPr="00B24018">
        <w:t xml:space="preserve">hower and hairdryer, </w:t>
      </w:r>
      <w:r w:rsidR="005D250C" w:rsidRPr="00B24018">
        <w:t xml:space="preserve">balcony with sea view, </w:t>
      </w:r>
      <w:r w:rsidR="009D622F" w:rsidRPr="00B24018">
        <w:t>free wi-fi.</w:t>
      </w:r>
      <w:r w:rsidR="005D250C" w:rsidRPr="00B24018">
        <w:t xml:space="preserve"> </w:t>
      </w:r>
    </w:p>
    <w:p w14:paraId="3EC2D2F5" w14:textId="77777777" w:rsidR="00344DDB" w:rsidRPr="00B24018" w:rsidRDefault="00344DDB" w:rsidP="00E47D2A">
      <w:pPr>
        <w:rPr>
          <w:b/>
        </w:rPr>
      </w:pPr>
    </w:p>
    <w:p w14:paraId="5323E46F" w14:textId="77777777" w:rsidR="00A962E3" w:rsidRPr="00B24018" w:rsidRDefault="00A962E3" w:rsidP="00E47D2A">
      <w:pPr>
        <w:rPr>
          <w:b/>
        </w:rPr>
      </w:pPr>
      <w:r w:rsidRPr="00B24018">
        <w:rPr>
          <w:b/>
        </w:rPr>
        <w:t xml:space="preserve">Garden </w:t>
      </w:r>
      <w:r w:rsidR="005D250C" w:rsidRPr="00B24018">
        <w:rPr>
          <w:b/>
        </w:rPr>
        <w:t>b</w:t>
      </w:r>
      <w:r w:rsidRPr="00B24018">
        <w:rPr>
          <w:b/>
        </w:rPr>
        <w:t>uilding</w:t>
      </w:r>
    </w:p>
    <w:p w14:paraId="3A11B1A5" w14:textId="01FF252C" w:rsidR="00A962E3" w:rsidRPr="00B24018" w:rsidRDefault="00A962E3" w:rsidP="00E47D2A">
      <w:pPr>
        <w:rPr>
          <w:b/>
          <w:i/>
          <w:color w:val="000000" w:themeColor="text1"/>
        </w:rPr>
      </w:pPr>
      <w:r w:rsidRPr="00B24018">
        <w:rPr>
          <w:b/>
          <w:i/>
        </w:rPr>
        <w:t>3 floors, no lift</w:t>
      </w:r>
      <w:r w:rsidR="00A96A51" w:rsidRPr="00B24018">
        <w:rPr>
          <w:b/>
          <w:i/>
        </w:rPr>
        <w:t>.</w:t>
      </w:r>
      <w:r w:rsidR="00A96A51" w:rsidRPr="00B24018">
        <w:rPr>
          <w:b/>
          <w:i/>
          <w:color w:val="000000" w:themeColor="text1"/>
        </w:rPr>
        <w:t xml:space="preserve"> </w:t>
      </w:r>
      <w:r w:rsidR="00206B45" w:rsidRPr="00B24018">
        <w:rPr>
          <w:b/>
          <w:i/>
          <w:color w:val="000000" w:themeColor="text1"/>
        </w:rPr>
        <w:t>DBL rooms f</w:t>
      </w:r>
      <w:r w:rsidR="00A96A51" w:rsidRPr="00B24018">
        <w:rPr>
          <w:b/>
          <w:i/>
          <w:color w:val="000000" w:themeColor="text1"/>
        </w:rPr>
        <w:t>ull</w:t>
      </w:r>
      <w:r w:rsidR="00D37928" w:rsidRPr="00B24018">
        <w:rPr>
          <w:b/>
          <w:i/>
          <w:color w:val="000000" w:themeColor="text1"/>
          <w:lang w:val="en-US"/>
        </w:rPr>
        <w:t>y</w:t>
      </w:r>
      <w:r w:rsidR="00A96A51" w:rsidRPr="00B24018">
        <w:rPr>
          <w:i/>
          <w:color w:val="000000" w:themeColor="text1"/>
        </w:rPr>
        <w:t xml:space="preserve"> </w:t>
      </w:r>
      <w:r w:rsidR="00A96A51" w:rsidRPr="00B24018">
        <w:rPr>
          <w:b/>
          <w:i/>
          <w:color w:val="000000" w:themeColor="text1"/>
        </w:rPr>
        <w:t>renovated 2018.</w:t>
      </w:r>
      <w:r w:rsidR="00633CC1" w:rsidRPr="00B24018">
        <w:rPr>
          <w:b/>
          <w:i/>
          <w:color w:val="000000" w:themeColor="text1"/>
        </w:rPr>
        <w:t xml:space="preserve"> </w:t>
      </w:r>
    </w:p>
    <w:p w14:paraId="53D8C6C8" w14:textId="77777777" w:rsidR="003B5935" w:rsidRPr="00B24018" w:rsidRDefault="002A6A5E" w:rsidP="00E47D2A">
      <w:pPr>
        <w:rPr>
          <w:color w:val="000000"/>
        </w:rPr>
      </w:pPr>
      <w:r w:rsidRPr="00B24018">
        <w:rPr>
          <w:rStyle w:val="Strong"/>
          <w:i/>
          <w:iCs/>
          <w:color w:val="000000"/>
        </w:rPr>
        <w:lastRenderedPageBreak/>
        <w:t>D</w:t>
      </w:r>
      <w:r w:rsidR="0042496A" w:rsidRPr="00B24018">
        <w:rPr>
          <w:rStyle w:val="Strong"/>
          <w:i/>
          <w:iCs/>
          <w:color w:val="000000"/>
        </w:rPr>
        <w:t>ouble room</w:t>
      </w:r>
      <w:r w:rsidR="0042496A" w:rsidRPr="00B24018">
        <w:rPr>
          <w:rStyle w:val="Strong"/>
          <w:color w:val="000000"/>
        </w:rPr>
        <w:t xml:space="preserve"> </w:t>
      </w:r>
      <w:r w:rsidR="00344DDB" w:rsidRPr="00B24018">
        <w:rPr>
          <w:rStyle w:val="Strong"/>
          <w:color w:val="000000"/>
          <w:lang w:val="en-US"/>
        </w:rPr>
        <w:t xml:space="preserve">sea side view/park view </w:t>
      </w:r>
      <w:r w:rsidRPr="00B24018">
        <w:rPr>
          <w:rStyle w:val="Strong"/>
          <w:color w:val="000000"/>
        </w:rPr>
        <w:t xml:space="preserve">- </w:t>
      </w:r>
      <w:r w:rsidRPr="00B24018">
        <w:rPr>
          <w:b/>
        </w:rPr>
        <w:t>appr. 26m</w:t>
      </w:r>
      <w:r w:rsidRPr="00B24018">
        <w:rPr>
          <w:b/>
          <w:vertAlign w:val="superscript"/>
        </w:rPr>
        <w:t>2</w:t>
      </w:r>
      <w:r w:rsidRPr="00B24018">
        <w:rPr>
          <w:b/>
        </w:rPr>
        <w:t xml:space="preserve"> (</w:t>
      </w:r>
      <w:r w:rsidRPr="00B24018">
        <w:rPr>
          <w:rStyle w:val="Strong"/>
          <w:color w:val="000000"/>
        </w:rPr>
        <w:t xml:space="preserve">2+1/2+2): </w:t>
      </w:r>
      <w:r w:rsidRPr="00B24018">
        <w:rPr>
          <w:rStyle w:val="Strong"/>
        </w:rPr>
        <w:t xml:space="preserve">Double rooms are in Building 2. </w:t>
      </w:r>
      <w:r w:rsidRPr="00B24018">
        <w:t>They have two regular beds and a sofa bed (there are a limited number of rooms with bunk beds), air conditioning, TV (32 inches), cable TV, free mini fridge, terracotta, balcony (some rooms have partial sea view, and some of them are with garden view), safe</w:t>
      </w:r>
      <w:r w:rsidR="002A46C8" w:rsidRPr="00B24018">
        <w:t xml:space="preserve"> in the room</w:t>
      </w:r>
      <w:r w:rsidRPr="00B24018">
        <w:t>, bathroom with shower.Maximum occupancy is 2 adults and 2 children or 3 adults (3 adults allowed, but not recommended and complaints about space and comfort are not accepted).</w:t>
      </w:r>
    </w:p>
    <w:p w14:paraId="3E4EB734" w14:textId="77777777" w:rsidR="00D65A73" w:rsidRPr="00B24018" w:rsidRDefault="005D250C" w:rsidP="00D65A73">
      <w:pPr>
        <w:rPr>
          <w:lang w:val="en-US"/>
        </w:rPr>
      </w:pPr>
      <w:r w:rsidRPr="00B24018">
        <w:rPr>
          <w:b/>
          <w:i/>
          <w:u w:val="single"/>
        </w:rPr>
        <w:t>In the rooms:</w:t>
      </w:r>
      <w:r w:rsidRPr="00B24018">
        <w:t xml:space="preserve"> </w:t>
      </w:r>
      <w:r w:rsidR="003B5935" w:rsidRPr="00B24018">
        <w:t xml:space="preserve">individual A/C, satellite TV, telephone, </w:t>
      </w:r>
      <w:r w:rsidR="004C489D" w:rsidRPr="00B24018">
        <w:t xml:space="preserve">mini-bar </w:t>
      </w:r>
      <w:r w:rsidR="00B1790C" w:rsidRPr="00B24018">
        <w:t>(extra charge)</w:t>
      </w:r>
      <w:r w:rsidR="003B5935" w:rsidRPr="00B24018">
        <w:t>,</w:t>
      </w:r>
      <w:r w:rsidR="00B1790C" w:rsidRPr="00B24018">
        <w:t xml:space="preserve"> safety box</w:t>
      </w:r>
      <w:r w:rsidR="002A46C8" w:rsidRPr="00B24018">
        <w:t xml:space="preserve"> in the r</w:t>
      </w:r>
      <w:r w:rsidR="0042496A" w:rsidRPr="00B24018">
        <w:t>oo</w:t>
      </w:r>
      <w:r w:rsidR="002A46C8" w:rsidRPr="00B24018">
        <w:t>m</w:t>
      </w:r>
      <w:r w:rsidR="00B1790C" w:rsidRPr="00B24018">
        <w:t xml:space="preserve"> (free of charge),</w:t>
      </w:r>
      <w:r w:rsidR="003B5935" w:rsidRPr="00B24018">
        <w:t xml:space="preserve"> bathroom with shower and hairdryer, </w:t>
      </w:r>
      <w:r w:rsidR="004C489D" w:rsidRPr="00B24018">
        <w:t xml:space="preserve">balcony, </w:t>
      </w:r>
      <w:r w:rsidR="003B5935" w:rsidRPr="00B24018">
        <w:t>free wi-fi.</w:t>
      </w:r>
      <w:r w:rsidR="00633CC1" w:rsidRPr="00B24018">
        <w:t xml:space="preserve"> Rooms are with SEA SIDE AND PARK VIEW </w:t>
      </w:r>
    </w:p>
    <w:p w14:paraId="6CD729D8" w14:textId="77777777" w:rsidR="00344DDB" w:rsidRPr="00B24018" w:rsidRDefault="00344DDB" w:rsidP="00D65A73">
      <w:pPr>
        <w:rPr>
          <w:lang w:val="en-US"/>
        </w:rPr>
      </w:pPr>
    </w:p>
    <w:p w14:paraId="156D2926" w14:textId="77777777" w:rsidR="00344DDB" w:rsidRPr="00B24018" w:rsidRDefault="00344DDB" w:rsidP="00344DDB">
      <w:pPr>
        <w:rPr>
          <w:color w:val="000000"/>
        </w:rPr>
      </w:pPr>
      <w:r w:rsidRPr="00B24018">
        <w:rPr>
          <w:rStyle w:val="Strong"/>
          <w:i/>
          <w:iCs/>
          <w:color w:val="000000"/>
        </w:rPr>
        <w:t>Double</w:t>
      </w:r>
      <w:r w:rsidRPr="00B24018">
        <w:rPr>
          <w:rStyle w:val="Strong"/>
          <w:i/>
          <w:iCs/>
          <w:color w:val="000000"/>
          <w:lang w:val="en-US"/>
        </w:rPr>
        <w:t xml:space="preserve"> economy</w:t>
      </w:r>
      <w:r w:rsidRPr="00B24018">
        <w:rPr>
          <w:rStyle w:val="Strong"/>
          <w:i/>
          <w:iCs/>
          <w:color w:val="000000"/>
        </w:rPr>
        <w:t xml:space="preserve"> room</w:t>
      </w:r>
      <w:r w:rsidRPr="00B24018">
        <w:rPr>
          <w:rStyle w:val="Strong"/>
          <w:i/>
          <w:iCs/>
          <w:color w:val="000000"/>
          <w:lang w:val="en-US"/>
        </w:rPr>
        <w:t>s</w:t>
      </w:r>
      <w:r w:rsidRPr="00B24018">
        <w:rPr>
          <w:rStyle w:val="Strong"/>
          <w:color w:val="000000"/>
        </w:rPr>
        <w:t xml:space="preserve"> - </w:t>
      </w:r>
      <w:r w:rsidRPr="00B24018">
        <w:rPr>
          <w:b/>
        </w:rPr>
        <w:t>appr. 26m</w:t>
      </w:r>
      <w:r w:rsidRPr="00B24018">
        <w:rPr>
          <w:b/>
          <w:vertAlign w:val="superscript"/>
        </w:rPr>
        <w:t>2</w:t>
      </w:r>
      <w:r w:rsidRPr="00B24018">
        <w:rPr>
          <w:b/>
        </w:rPr>
        <w:t xml:space="preserve"> (</w:t>
      </w:r>
      <w:r w:rsidRPr="00B24018">
        <w:rPr>
          <w:rStyle w:val="Strong"/>
          <w:color w:val="000000"/>
        </w:rPr>
        <w:t xml:space="preserve">2+1/2+2): </w:t>
      </w:r>
      <w:r w:rsidRPr="00B24018">
        <w:rPr>
          <w:rStyle w:val="Strong"/>
        </w:rPr>
        <w:t xml:space="preserve">Double rooms are in Building 2. </w:t>
      </w:r>
      <w:r w:rsidRPr="00B24018">
        <w:t>They have two regular beds and a sofa bed (there are a limited number of rooms with bunk beds), air conditioning, TV (32 inches), cable TV, free mini fridge, terracotta, balcony (some rooms have partial sea view, and some of them are with garden view), safe in the room, bathroom with shower.Maximum occupancy is 2 adults and 2 children or 3 adults (3 adults allowed, but not recommended and complaints about space and comfort are not accepted).</w:t>
      </w:r>
    </w:p>
    <w:p w14:paraId="17D05D04" w14:textId="77777777" w:rsidR="00344DDB" w:rsidRPr="00B24018" w:rsidRDefault="00344DDB" w:rsidP="00344DDB">
      <w:r w:rsidRPr="00B24018">
        <w:rPr>
          <w:b/>
          <w:i/>
          <w:u w:val="single"/>
        </w:rPr>
        <w:t>In the rooms:</w:t>
      </w:r>
      <w:r w:rsidRPr="00B24018">
        <w:t xml:space="preserve"> individual A/C, satellite TV, telephone, mini-bar (extra charge), safety box in the room (free of charge), bathroom with shower and hairdryer, balcony, free wi-fi. </w:t>
      </w:r>
    </w:p>
    <w:p w14:paraId="2F8D1D7F" w14:textId="77777777" w:rsidR="00633CC1" w:rsidRPr="00B24018" w:rsidRDefault="00633CC1" w:rsidP="00E47D2A">
      <w:pPr>
        <w:rPr>
          <w:b/>
        </w:rPr>
      </w:pPr>
    </w:p>
    <w:p w14:paraId="53B17012" w14:textId="77777777" w:rsidR="00DD4075" w:rsidRPr="00B24018" w:rsidRDefault="00DD4075" w:rsidP="00E47D2A">
      <w:pPr>
        <w:rPr>
          <w:b/>
        </w:rPr>
      </w:pPr>
      <w:r w:rsidRPr="00B24018">
        <w:rPr>
          <w:b/>
        </w:rPr>
        <w:t>Children</w:t>
      </w:r>
    </w:p>
    <w:p w14:paraId="592541B2" w14:textId="77777777" w:rsidR="00FF34D3" w:rsidRPr="00B24018" w:rsidRDefault="00FF34D3" w:rsidP="00FF34D3">
      <w:pPr>
        <w:pStyle w:val="Default"/>
        <w:rPr>
          <w:rFonts w:ascii="Times New Roman" w:hAnsi="Times New Roman" w:cs="Times New Roman"/>
          <w:color w:val="auto"/>
        </w:rPr>
      </w:pPr>
      <w:r w:rsidRPr="00B24018">
        <w:rPr>
          <w:rFonts w:ascii="Times New Roman" w:hAnsi="Times New Roman" w:cs="Times New Roman"/>
          <w:color w:val="auto"/>
        </w:rPr>
        <w:t>Baby cot (free, upon request), baby chairs in restaurants.</w:t>
      </w:r>
      <w:r w:rsidR="0042496A" w:rsidRPr="00B24018">
        <w:rPr>
          <w:rFonts w:ascii="Times New Roman" w:hAnsi="Times New Roman" w:cs="Times New Roman"/>
          <w:color w:val="auto"/>
        </w:rPr>
        <w:t xml:space="preserve"> </w:t>
      </w:r>
      <w:r w:rsidRPr="00B24018">
        <w:rPr>
          <w:rFonts w:ascii="Times New Roman" w:hAnsi="Times New Roman" w:cs="Times New Roman"/>
          <w:color w:val="auto"/>
        </w:rPr>
        <w:t>Children</w:t>
      </w:r>
      <w:r w:rsidR="0042496A" w:rsidRPr="00B24018">
        <w:rPr>
          <w:rFonts w:ascii="Times New Roman" w:hAnsi="Times New Roman" w:cs="Times New Roman"/>
          <w:color w:val="auto"/>
        </w:rPr>
        <w:t>’s</w:t>
      </w:r>
      <w:r w:rsidRPr="00B24018">
        <w:rPr>
          <w:rFonts w:ascii="Times New Roman" w:hAnsi="Times New Roman" w:cs="Times New Roman"/>
          <w:color w:val="auto"/>
        </w:rPr>
        <w:t xml:space="preserve"> section of outdoor swimming pool,</w:t>
      </w:r>
      <w:r w:rsidR="0042496A" w:rsidRPr="00B24018">
        <w:rPr>
          <w:rFonts w:ascii="Times New Roman" w:hAnsi="Times New Roman" w:cs="Times New Roman"/>
          <w:color w:val="auto"/>
        </w:rPr>
        <w:t xml:space="preserve"> </w:t>
      </w:r>
      <w:r w:rsidRPr="00B24018">
        <w:rPr>
          <w:rFonts w:ascii="Times New Roman" w:hAnsi="Times New Roman" w:cs="Times New Roman"/>
          <w:color w:val="auto"/>
        </w:rPr>
        <w:t>kids’ club.</w:t>
      </w:r>
    </w:p>
    <w:p w14:paraId="05563DBB" w14:textId="77777777" w:rsidR="00716174" w:rsidRPr="00B24018" w:rsidRDefault="00716174" w:rsidP="00E47D2A">
      <w:pPr>
        <w:pStyle w:val="Default"/>
        <w:rPr>
          <w:rFonts w:ascii="Times New Roman" w:hAnsi="Times New Roman" w:cs="Times New Roman"/>
          <w:color w:val="auto"/>
        </w:rPr>
      </w:pPr>
    </w:p>
    <w:p w14:paraId="588AF045" w14:textId="77777777" w:rsidR="00EE487D" w:rsidRPr="00B24018" w:rsidRDefault="00DD4075" w:rsidP="00DD63EB">
      <w:pPr>
        <w:jc w:val="both"/>
        <w:textAlignment w:val="bottom"/>
        <w:rPr>
          <w:b/>
          <w:bCs/>
        </w:rPr>
      </w:pPr>
      <w:r w:rsidRPr="00B24018">
        <w:rPr>
          <w:b/>
        </w:rPr>
        <w:t>Sports &amp; Entertainment</w:t>
      </w:r>
      <w:r w:rsidR="00DD63EB" w:rsidRPr="00B24018">
        <w:rPr>
          <w:b/>
          <w:bCs/>
        </w:rPr>
        <w:t xml:space="preserve"> </w:t>
      </w:r>
    </w:p>
    <w:p w14:paraId="6EAB08AF" w14:textId="7152931E" w:rsidR="00EE487D" w:rsidRPr="00B24018" w:rsidRDefault="00DD63EB" w:rsidP="00DD63EB">
      <w:pPr>
        <w:jc w:val="both"/>
        <w:textAlignment w:val="bottom"/>
        <w:rPr>
          <w:rStyle w:val="Strong"/>
          <w:color w:val="000000"/>
        </w:rPr>
      </w:pPr>
      <w:r w:rsidRPr="00B24018">
        <w:rPr>
          <w:b/>
          <w:bCs/>
        </w:rPr>
        <w:t xml:space="preserve">Free of charge: </w:t>
      </w:r>
      <w:r w:rsidR="00EE487D" w:rsidRPr="00B24018">
        <w:rPr>
          <w:bCs/>
          <w:lang w:val="en-US"/>
        </w:rPr>
        <w:t>o</w:t>
      </w:r>
      <w:r w:rsidR="00BA5F1F" w:rsidRPr="00B24018">
        <w:t>utdoor swimming pool</w:t>
      </w:r>
      <w:r w:rsidRPr="00B24018">
        <w:t xml:space="preserve"> with </w:t>
      </w:r>
      <w:r w:rsidR="00BA5F1F" w:rsidRPr="00B24018">
        <w:t>free of charge sun beds and parasols (upon availability)</w:t>
      </w:r>
      <w:r w:rsidR="00B50FC4">
        <w:rPr>
          <w:lang w:val="en-US"/>
        </w:rPr>
        <w:t>; o</w:t>
      </w:r>
      <w:r w:rsidR="00EB0DE6" w:rsidRPr="00B24018">
        <w:t>wn beach with free of charge sun beds and umbrellas (upon availability)</w:t>
      </w:r>
      <w:r w:rsidR="00B50FC4">
        <w:rPr>
          <w:lang w:val="en-US"/>
        </w:rPr>
        <w:t xml:space="preserve">; </w:t>
      </w:r>
      <w:r w:rsidR="00EB0DE6" w:rsidRPr="00B24018">
        <w:t>*Safe in the room</w:t>
      </w:r>
      <w:r w:rsidR="0042496A" w:rsidRPr="00B24018">
        <w:t xml:space="preserve"> (only in Garden Building)</w:t>
      </w:r>
      <w:r w:rsidR="00B50FC4">
        <w:rPr>
          <w:lang w:val="en-US"/>
        </w:rPr>
        <w:t xml:space="preserve">; </w:t>
      </w:r>
      <w:r w:rsidR="00EB0DE6" w:rsidRPr="00B24018">
        <w:t>Wi-Fi in the rooms and in the common areas</w:t>
      </w:r>
      <w:r w:rsidR="00EE487D" w:rsidRPr="00B24018">
        <w:rPr>
          <w:lang w:val="en-US"/>
        </w:rPr>
        <w:t>.</w:t>
      </w:r>
      <w:r w:rsidR="00EE487D" w:rsidRPr="00B24018">
        <w:rPr>
          <w:rStyle w:val="Strong"/>
          <w:color w:val="000000"/>
        </w:rPr>
        <w:t xml:space="preserve"> </w:t>
      </w:r>
    </w:p>
    <w:p w14:paraId="327905E8" w14:textId="70C5F97A" w:rsidR="00DD63EB" w:rsidRPr="00B24018" w:rsidRDefault="00EE487D" w:rsidP="00EE487D">
      <w:pPr>
        <w:textAlignment w:val="bottom"/>
        <w:rPr>
          <w:b/>
        </w:rPr>
      </w:pPr>
      <w:r w:rsidRPr="00B24018">
        <w:rPr>
          <w:rStyle w:val="Strong"/>
          <w:color w:val="000000"/>
        </w:rPr>
        <w:t>Services - extra charge:</w:t>
      </w:r>
      <w:r w:rsidRPr="00B24018">
        <w:rPr>
          <w:b/>
        </w:rPr>
        <w:t xml:space="preserve"> </w:t>
      </w:r>
      <w:r w:rsidRPr="00B24018">
        <w:rPr>
          <w:color w:val="000000"/>
          <w:lang w:val="en-US"/>
        </w:rPr>
        <w:t>m</w:t>
      </w:r>
      <w:r w:rsidRPr="00B24018">
        <w:rPr>
          <w:color w:val="000000"/>
        </w:rPr>
        <w:t>assage, billiard, laundry, dry cleaning</w:t>
      </w:r>
      <w:r w:rsidR="00B50FC4">
        <w:rPr>
          <w:color w:val="000000"/>
          <w:lang w:val="en-US"/>
        </w:rPr>
        <w:t>; imported drinks</w:t>
      </w:r>
      <w:r w:rsidRPr="00B24018">
        <w:rPr>
          <w:color w:val="000000"/>
        </w:rPr>
        <w:br/>
      </w:r>
    </w:p>
    <w:p w14:paraId="67E45126" w14:textId="77777777" w:rsidR="00E47B4D" w:rsidRPr="00B24018" w:rsidRDefault="00E47B4D" w:rsidP="00EE487D">
      <w:pPr>
        <w:textAlignment w:val="bottom"/>
        <w:rPr>
          <w:b/>
          <w:lang w:val="en-US"/>
        </w:rPr>
      </w:pPr>
      <w:r w:rsidRPr="00B24018">
        <w:rPr>
          <w:b/>
          <w:lang w:val="en-US"/>
        </w:rPr>
        <w:t>Pets are not allowed.</w:t>
      </w:r>
    </w:p>
    <w:p w14:paraId="3D09FDAA" w14:textId="77777777" w:rsidR="00E47B4D" w:rsidRPr="00B24018" w:rsidRDefault="00E47B4D" w:rsidP="00EE487D">
      <w:pPr>
        <w:textAlignment w:val="bottom"/>
        <w:rPr>
          <w:b/>
        </w:rPr>
      </w:pPr>
    </w:p>
    <w:p w14:paraId="4E3E14B4" w14:textId="77777777" w:rsidR="00B50FC4" w:rsidRDefault="00DD63EB" w:rsidP="00F53293">
      <w:pPr>
        <w:autoSpaceDE w:val="0"/>
        <w:autoSpaceDN w:val="0"/>
        <w:adjustRightInd w:val="0"/>
        <w:rPr>
          <w:lang w:val="en-US"/>
        </w:rPr>
      </w:pPr>
      <w:r w:rsidRPr="00B24018">
        <w:rPr>
          <w:b/>
        </w:rPr>
        <w:t>Parking</w:t>
      </w:r>
      <w:r w:rsidR="00BA5F1F" w:rsidRPr="00B24018">
        <w:t xml:space="preserve"> </w:t>
      </w:r>
      <w:r w:rsidR="00344DDB" w:rsidRPr="00B24018">
        <w:t xml:space="preserve">– </w:t>
      </w:r>
      <w:r w:rsidR="00344DDB" w:rsidRPr="00B24018">
        <w:rPr>
          <w:lang w:val="en-US"/>
        </w:rPr>
        <w:t xml:space="preserve">private </w:t>
      </w:r>
      <w:r w:rsidR="00344DDB" w:rsidRPr="00B24018">
        <w:t>,</w:t>
      </w:r>
      <w:r w:rsidR="00C125C2" w:rsidRPr="00B24018">
        <w:t xml:space="preserve">for a fee </w:t>
      </w:r>
      <w:r w:rsidR="00B50FC4">
        <w:rPr>
          <w:lang w:val="en-US"/>
        </w:rPr>
        <w:t>13 EUR</w:t>
      </w:r>
      <w:r w:rsidR="00BA5F1F" w:rsidRPr="00B24018">
        <w:t xml:space="preserve"> per day.</w:t>
      </w:r>
    </w:p>
    <w:p w14:paraId="0A19D47E" w14:textId="5C3996B2" w:rsidR="00344DDB" w:rsidRPr="00B50FC4" w:rsidRDefault="0042496A" w:rsidP="00B50FC4">
      <w:pPr>
        <w:autoSpaceDE w:val="0"/>
        <w:autoSpaceDN w:val="0"/>
        <w:adjustRightInd w:val="0"/>
        <w:rPr>
          <w:color w:val="000000"/>
          <w:lang w:val="en-US"/>
        </w:rPr>
      </w:pPr>
      <w:r w:rsidRPr="00B24018">
        <w:br/>
      </w:r>
      <w:r w:rsidRPr="00B50FC4">
        <w:rPr>
          <w:i/>
          <w:iCs/>
          <w:color w:val="EE0000"/>
        </w:rPr>
        <w:t>*</w:t>
      </w:r>
      <w:r w:rsidR="00BA5F1F" w:rsidRPr="00B50FC4">
        <w:rPr>
          <w:i/>
          <w:iCs/>
          <w:color w:val="EE0000"/>
        </w:rPr>
        <w:t>The hotel reserves the right to change the price of the parking at any time.</w:t>
      </w:r>
      <w:r w:rsidR="00BA5F1F" w:rsidRPr="00B50FC4">
        <w:rPr>
          <w:color w:val="EE0000"/>
        </w:rPr>
        <w:br/>
      </w:r>
      <w:r w:rsidR="00BA5F1F" w:rsidRPr="00B24018">
        <w:rPr>
          <w:color w:val="000000"/>
        </w:rPr>
        <w:br/>
      </w:r>
      <w:r w:rsidRPr="00B24018">
        <w:rPr>
          <w:rStyle w:val="Strong"/>
          <w:color w:val="000000"/>
        </w:rPr>
        <w:br/>
      </w:r>
    </w:p>
    <w:p w14:paraId="1BF9AAB6" w14:textId="13E8683F" w:rsidR="007A0735" w:rsidRPr="00B50FC4" w:rsidRDefault="00F53293" w:rsidP="007A0735">
      <w:pPr>
        <w:jc w:val="center"/>
        <w:rPr>
          <w:b/>
          <w:i/>
          <w:sz w:val="36"/>
          <w:szCs w:val="36"/>
          <w:lang w:val="en-US"/>
        </w:rPr>
      </w:pPr>
      <w:r w:rsidRPr="00B24018">
        <w:rPr>
          <w:b/>
          <w:i/>
          <w:sz w:val="36"/>
          <w:szCs w:val="36"/>
        </w:rPr>
        <w:t>All-inclusive 202</w:t>
      </w:r>
      <w:r w:rsidR="00B50FC4">
        <w:rPr>
          <w:b/>
          <w:i/>
          <w:sz w:val="36"/>
          <w:szCs w:val="36"/>
          <w:lang w:val="en-US"/>
        </w:rPr>
        <w:t>6</w:t>
      </w:r>
    </w:p>
    <w:p w14:paraId="3DB4F628" w14:textId="77777777" w:rsidR="00B50FC4" w:rsidRPr="00B50FC4" w:rsidRDefault="00B50FC4" w:rsidP="00B50FC4">
      <w:pPr>
        <w:jc w:val="center"/>
        <w:rPr>
          <w:i/>
          <w:iCs/>
          <w:lang w:val="en-US"/>
        </w:rPr>
      </w:pPr>
      <w:r w:rsidRPr="00B50FC4">
        <w:rPr>
          <w:i/>
          <w:iCs/>
          <w:lang w:val="en-US"/>
        </w:rPr>
        <w:t>It is necessary to wear a bracelet when ordering food and drinks;</w:t>
      </w:r>
    </w:p>
    <w:p w14:paraId="625441E8" w14:textId="77777777" w:rsidR="00B50FC4" w:rsidRPr="00B50FC4" w:rsidRDefault="00B50FC4" w:rsidP="00B50FC4">
      <w:pPr>
        <w:jc w:val="center"/>
        <w:rPr>
          <w:i/>
          <w:iCs/>
          <w:lang w:val="en-US"/>
        </w:rPr>
      </w:pPr>
      <w:r w:rsidRPr="00B50FC4">
        <w:rPr>
          <w:i/>
          <w:iCs/>
          <w:lang w:val="en-US"/>
        </w:rPr>
        <w:t>Alcoholic beverages will not be served to guests under the age of 18;</w:t>
      </w:r>
    </w:p>
    <w:p w14:paraId="55715844" w14:textId="77777777" w:rsidR="00B50FC4" w:rsidRPr="00B50FC4" w:rsidRDefault="00B50FC4" w:rsidP="00B50FC4">
      <w:pPr>
        <w:jc w:val="center"/>
        <w:rPr>
          <w:b/>
          <w:bCs/>
          <w:i/>
          <w:iCs/>
          <w:lang w:val="en-US"/>
        </w:rPr>
      </w:pPr>
      <w:r w:rsidRPr="00B50FC4">
        <w:rPr>
          <w:b/>
          <w:bCs/>
          <w:i/>
          <w:iCs/>
          <w:lang w:val="en-US"/>
        </w:rPr>
        <w:t xml:space="preserve">The All Inclusive program starts with lunch and ends with breakfast. </w:t>
      </w:r>
    </w:p>
    <w:p w14:paraId="2D99976F" w14:textId="7854139F" w:rsidR="00B50FC4" w:rsidRPr="00B50FC4" w:rsidRDefault="00B50FC4" w:rsidP="00B50FC4">
      <w:pPr>
        <w:jc w:val="center"/>
        <w:rPr>
          <w:i/>
          <w:iCs/>
          <w:color w:val="EE0000"/>
          <w:lang w:val="en-US"/>
        </w:rPr>
      </w:pPr>
      <w:r w:rsidRPr="00B50FC4">
        <w:rPr>
          <w:i/>
          <w:iCs/>
          <w:color w:val="EE0000"/>
          <w:lang w:val="en-US"/>
        </w:rPr>
        <w:t>**Depending on weather conditions, some of the hotel's facilities may not be fully operational at the beginning and end of the season.</w:t>
      </w:r>
    </w:p>
    <w:p w14:paraId="77BD0203" w14:textId="77777777" w:rsidR="00DF5D40" w:rsidRDefault="007A0735" w:rsidP="007A0735">
      <w:pPr>
        <w:pStyle w:val="NormalWeb"/>
      </w:pPr>
      <w:r w:rsidRPr="00B24018">
        <w:rPr>
          <w:b/>
        </w:rPr>
        <w:t>Food and drinks</w:t>
      </w:r>
      <w:r w:rsidR="004532A4" w:rsidRPr="00B24018">
        <w:rPr>
          <w:b/>
        </w:rPr>
        <w:t xml:space="preserve">: </w:t>
      </w:r>
      <w:r w:rsidRPr="00B24018">
        <w:rPr>
          <w:b/>
        </w:rPr>
        <w:br/>
      </w:r>
      <w:bookmarkStart w:id="0" w:name="_Hlk140500481"/>
      <w:r w:rsidRPr="00B24018">
        <w:rPr>
          <w:b/>
        </w:rPr>
        <w:t>Breakfast</w:t>
      </w:r>
      <w:bookmarkEnd w:id="0"/>
      <w:r w:rsidRPr="00B24018">
        <w:rPr>
          <w:b/>
        </w:rPr>
        <w:t xml:space="preserve"> </w:t>
      </w:r>
      <w:r w:rsidR="00344DDB" w:rsidRPr="00B24018">
        <w:t>07:30-10:00</w:t>
      </w:r>
      <w:r w:rsidRPr="00B24018">
        <w:t xml:space="preserve"> Cold and hot buffet, </w:t>
      </w:r>
      <w:r w:rsidR="004532A4" w:rsidRPr="00B24018">
        <w:t>snacks,</w:t>
      </w:r>
      <w:r w:rsidRPr="00B24018">
        <w:t xml:space="preserve"> fruit, show-cooking; drinks - hot drinks, mineral water, juice.</w:t>
      </w:r>
      <w:r w:rsidRPr="00B24018">
        <w:rPr>
          <w:b/>
        </w:rPr>
        <w:br/>
        <w:t>Lunch</w:t>
      </w:r>
      <w:r w:rsidRPr="00B24018">
        <w:t xml:space="preserve"> 12:00 - 14:00 Buffet – salads, appetizers, soups, courses, desserts, fruits, show-cooking; drinks - soft drinks, beer, wine, hot drinks.</w:t>
      </w:r>
      <w:r w:rsidRPr="00B24018">
        <w:rPr>
          <w:b/>
        </w:rPr>
        <w:br/>
        <w:t>Dinner</w:t>
      </w:r>
      <w:r w:rsidRPr="00B24018">
        <w:t xml:space="preserve"> 18:30 - 21:00 Buffet – salads, appetizers, soups, courses, desserts, fruit, show-cooking; drinks - soft drinks, beer, wine, hot drinks.</w:t>
      </w:r>
      <w:r w:rsidRPr="00B24018">
        <w:rPr>
          <w:b/>
        </w:rPr>
        <w:br/>
      </w:r>
      <w:r w:rsidRPr="00B24018">
        <w:t>All main meals are served in the main restaurant.</w:t>
      </w:r>
      <w:r w:rsidRPr="00B24018">
        <w:rPr>
          <w:b/>
        </w:rPr>
        <w:br/>
        <w:t>Snacks:</w:t>
      </w:r>
      <w:r w:rsidRPr="00B24018">
        <w:rPr>
          <w:b/>
        </w:rPr>
        <w:br/>
      </w:r>
      <w:r w:rsidRPr="00B24018">
        <w:lastRenderedPageBreak/>
        <w:t>Pizza or Mini Sandwiches, cookies, cakes, hot milk, coffee, tea, water - 11:00 – 12:00</w:t>
      </w:r>
      <w:r w:rsidRPr="00B24018">
        <w:rPr>
          <w:lang w:val="en-US"/>
        </w:rPr>
        <w:t xml:space="preserve"> h.</w:t>
      </w:r>
      <w:r w:rsidRPr="00B24018">
        <w:rPr>
          <w:b/>
        </w:rPr>
        <w:br/>
      </w:r>
      <w:r w:rsidRPr="00B24018">
        <w:t>Pizza or Mini Sandwiches, cookies, cakes, hot milk, coffee, tea, water - 15:00 – 17:00</w:t>
      </w:r>
      <w:r w:rsidRPr="00B24018">
        <w:rPr>
          <w:lang w:val="en-US"/>
        </w:rPr>
        <w:t xml:space="preserve"> h.</w:t>
      </w:r>
      <w:r w:rsidRPr="00B24018">
        <w:rPr>
          <w:b/>
        </w:rPr>
        <w:br/>
      </w:r>
      <w:r w:rsidRPr="00B24018">
        <w:t xml:space="preserve">Ice cream – 12:00 – 17:00 </w:t>
      </w:r>
      <w:r w:rsidRPr="00B24018">
        <w:rPr>
          <w:b/>
        </w:rPr>
        <w:br/>
        <w:t>Free drinks on the beach bar:</w:t>
      </w:r>
      <w:r w:rsidRPr="00B24018">
        <w:t xml:space="preserve"> 10:00 – 23:00 - Bulgarian alcohol (beer, Rakia, whisky, vodka, mastika, rum, gin, beer, white and red wine), soft drinks, juice, hot drinks (milk, tea, coffee)</w:t>
      </w:r>
      <w:r w:rsidRPr="00B24018">
        <w:rPr>
          <w:lang w:val="en-US"/>
        </w:rPr>
        <w:t>.</w:t>
      </w:r>
      <w:r w:rsidRPr="00B24018">
        <w:rPr>
          <w:b/>
        </w:rPr>
        <w:br/>
      </w:r>
      <w:r w:rsidRPr="00B24018">
        <w:rPr>
          <w:b/>
          <w:i/>
        </w:rPr>
        <w:t>All kind of imported drinks – extra charge</w:t>
      </w:r>
      <w:r w:rsidRPr="00B24018">
        <w:rPr>
          <w:b/>
          <w:i/>
          <w:lang w:val="en-US"/>
        </w:rPr>
        <w:t>.</w:t>
      </w:r>
      <w:r w:rsidRPr="00B24018">
        <w:rPr>
          <w:b/>
          <w:i/>
        </w:rPr>
        <w:br/>
      </w:r>
    </w:p>
    <w:p w14:paraId="342730ED" w14:textId="0D46FF4E" w:rsidR="007A0735" w:rsidRPr="00DF5D40" w:rsidRDefault="002C2F6F" w:rsidP="007A0735">
      <w:pPr>
        <w:pStyle w:val="NormalWeb"/>
      </w:pPr>
      <w:r w:rsidRPr="00B50FC4">
        <w:rPr>
          <w:b/>
          <w:i/>
          <w:color w:val="EE0000"/>
        </w:rPr>
        <w:t>*</w:t>
      </w:r>
      <w:r w:rsidR="007A0735" w:rsidRPr="00B50FC4">
        <w:rPr>
          <w:b/>
          <w:i/>
          <w:color w:val="EE0000"/>
        </w:rPr>
        <w:t xml:space="preserve"> The hotel reserves the right to change the price of the parking at any time.</w:t>
      </w:r>
      <w:r w:rsidR="007A0735" w:rsidRPr="00B50FC4">
        <w:rPr>
          <w:b/>
          <w:i/>
          <w:color w:val="EE0000"/>
        </w:rPr>
        <w:br/>
        <w:t>** Depending on weather conditions, some of the hotel's facilities may not be fully operational at the beginning and end of the season.</w:t>
      </w:r>
    </w:p>
    <w:p w14:paraId="5E8CBA74" w14:textId="77777777" w:rsidR="00F53293" w:rsidRPr="007A0735" w:rsidRDefault="00F53293"/>
    <w:sectPr w:rsidR="00F53293" w:rsidRPr="007A0735" w:rsidSect="00E47B4D">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CC165" w14:textId="77777777" w:rsidR="00A70245" w:rsidRDefault="00A70245" w:rsidP="00F53293">
      <w:r>
        <w:separator/>
      </w:r>
    </w:p>
  </w:endnote>
  <w:endnote w:type="continuationSeparator" w:id="0">
    <w:p w14:paraId="5064ADE7" w14:textId="77777777" w:rsidR="00A70245" w:rsidRDefault="00A70245" w:rsidP="00F5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47656" w14:textId="77777777" w:rsidR="00A70245" w:rsidRDefault="00A70245" w:rsidP="00F53293">
      <w:r>
        <w:separator/>
      </w:r>
    </w:p>
  </w:footnote>
  <w:footnote w:type="continuationSeparator" w:id="0">
    <w:p w14:paraId="5B464CC0" w14:textId="77777777" w:rsidR="00A70245" w:rsidRDefault="00A70245" w:rsidP="00F53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58A1"/>
    <w:multiLevelType w:val="hybridMultilevel"/>
    <w:tmpl w:val="CF2A0438"/>
    <w:lvl w:ilvl="0" w:tplc="B6C66B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C5459"/>
    <w:multiLevelType w:val="hybridMultilevel"/>
    <w:tmpl w:val="1AB2A25C"/>
    <w:lvl w:ilvl="0" w:tplc="B6C66B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827A21"/>
    <w:multiLevelType w:val="hybridMultilevel"/>
    <w:tmpl w:val="09B2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154EE"/>
    <w:multiLevelType w:val="hybridMultilevel"/>
    <w:tmpl w:val="F1C84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8959BB"/>
    <w:multiLevelType w:val="hybridMultilevel"/>
    <w:tmpl w:val="A970BD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2198268">
    <w:abstractNumId w:val="2"/>
  </w:num>
  <w:num w:numId="2" w16cid:durableId="708918996">
    <w:abstractNumId w:val="1"/>
  </w:num>
  <w:num w:numId="3" w16cid:durableId="1473718065">
    <w:abstractNumId w:val="3"/>
  </w:num>
  <w:num w:numId="4" w16cid:durableId="1258174960">
    <w:abstractNumId w:val="0"/>
  </w:num>
  <w:num w:numId="5" w16cid:durableId="1152138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4075"/>
    <w:rsid w:val="00013DF9"/>
    <w:rsid w:val="00033AB1"/>
    <w:rsid w:val="00037252"/>
    <w:rsid w:val="00064E93"/>
    <w:rsid w:val="000D279C"/>
    <w:rsid w:val="000D5EEC"/>
    <w:rsid w:val="000D7314"/>
    <w:rsid w:val="000F2855"/>
    <w:rsid w:val="00103F6B"/>
    <w:rsid w:val="00110DDF"/>
    <w:rsid w:val="00120AE0"/>
    <w:rsid w:val="00134679"/>
    <w:rsid w:val="00150BDC"/>
    <w:rsid w:val="00153CF7"/>
    <w:rsid w:val="001557AA"/>
    <w:rsid w:val="0018370F"/>
    <w:rsid w:val="001A32ED"/>
    <w:rsid w:val="001C3F07"/>
    <w:rsid w:val="001D7681"/>
    <w:rsid w:val="001E4180"/>
    <w:rsid w:val="001E6144"/>
    <w:rsid w:val="001F5771"/>
    <w:rsid w:val="00201719"/>
    <w:rsid w:val="00206B45"/>
    <w:rsid w:val="002106E8"/>
    <w:rsid w:val="00247E65"/>
    <w:rsid w:val="002606D8"/>
    <w:rsid w:val="00271473"/>
    <w:rsid w:val="002A0DD1"/>
    <w:rsid w:val="002A46C8"/>
    <w:rsid w:val="002A6A5E"/>
    <w:rsid w:val="002B21A0"/>
    <w:rsid w:val="002C1111"/>
    <w:rsid w:val="002C2F6F"/>
    <w:rsid w:val="002F2613"/>
    <w:rsid w:val="00311755"/>
    <w:rsid w:val="003310CE"/>
    <w:rsid w:val="00344DDB"/>
    <w:rsid w:val="00376F42"/>
    <w:rsid w:val="003927D7"/>
    <w:rsid w:val="003B407D"/>
    <w:rsid w:val="003B5935"/>
    <w:rsid w:val="003B6D5D"/>
    <w:rsid w:val="003B7B5E"/>
    <w:rsid w:val="003D3776"/>
    <w:rsid w:val="00407337"/>
    <w:rsid w:val="00411CEA"/>
    <w:rsid w:val="00417C55"/>
    <w:rsid w:val="0042496A"/>
    <w:rsid w:val="00444396"/>
    <w:rsid w:val="004519DE"/>
    <w:rsid w:val="004532A4"/>
    <w:rsid w:val="00480893"/>
    <w:rsid w:val="00483481"/>
    <w:rsid w:val="004C489D"/>
    <w:rsid w:val="00500CDA"/>
    <w:rsid w:val="00520462"/>
    <w:rsid w:val="00521EF4"/>
    <w:rsid w:val="0052320F"/>
    <w:rsid w:val="00541436"/>
    <w:rsid w:val="00556E87"/>
    <w:rsid w:val="00570CF7"/>
    <w:rsid w:val="00575AD0"/>
    <w:rsid w:val="00592FCB"/>
    <w:rsid w:val="005954C3"/>
    <w:rsid w:val="005A31A3"/>
    <w:rsid w:val="005C2108"/>
    <w:rsid w:val="005C277B"/>
    <w:rsid w:val="005C7B01"/>
    <w:rsid w:val="005D02AC"/>
    <w:rsid w:val="005D250C"/>
    <w:rsid w:val="005F2EAE"/>
    <w:rsid w:val="005F6A80"/>
    <w:rsid w:val="00623FB1"/>
    <w:rsid w:val="00633CC1"/>
    <w:rsid w:val="00675145"/>
    <w:rsid w:val="00676872"/>
    <w:rsid w:val="006A0781"/>
    <w:rsid w:val="006C652B"/>
    <w:rsid w:val="00712FD6"/>
    <w:rsid w:val="00716174"/>
    <w:rsid w:val="0073071C"/>
    <w:rsid w:val="00733B34"/>
    <w:rsid w:val="0075742D"/>
    <w:rsid w:val="007A0735"/>
    <w:rsid w:val="007B2A65"/>
    <w:rsid w:val="007B4104"/>
    <w:rsid w:val="007C089D"/>
    <w:rsid w:val="007D4AA5"/>
    <w:rsid w:val="007F4C8E"/>
    <w:rsid w:val="00816D72"/>
    <w:rsid w:val="0083474D"/>
    <w:rsid w:val="00852071"/>
    <w:rsid w:val="008562A6"/>
    <w:rsid w:val="0085649F"/>
    <w:rsid w:val="008648C1"/>
    <w:rsid w:val="00874CBC"/>
    <w:rsid w:val="00894C2B"/>
    <w:rsid w:val="00896708"/>
    <w:rsid w:val="008A5D1B"/>
    <w:rsid w:val="008A7473"/>
    <w:rsid w:val="008B714C"/>
    <w:rsid w:val="008D7472"/>
    <w:rsid w:val="008E7F3B"/>
    <w:rsid w:val="008F5668"/>
    <w:rsid w:val="00922C46"/>
    <w:rsid w:val="00976F86"/>
    <w:rsid w:val="00992E34"/>
    <w:rsid w:val="009C56D4"/>
    <w:rsid w:val="009D622F"/>
    <w:rsid w:val="00A13104"/>
    <w:rsid w:val="00A2542E"/>
    <w:rsid w:val="00A446E0"/>
    <w:rsid w:val="00A46AEE"/>
    <w:rsid w:val="00A51A61"/>
    <w:rsid w:val="00A53177"/>
    <w:rsid w:val="00A675A1"/>
    <w:rsid w:val="00A70245"/>
    <w:rsid w:val="00A7691E"/>
    <w:rsid w:val="00A85BF4"/>
    <w:rsid w:val="00A962E3"/>
    <w:rsid w:val="00A96A51"/>
    <w:rsid w:val="00AC789F"/>
    <w:rsid w:val="00AF54F4"/>
    <w:rsid w:val="00AF71BC"/>
    <w:rsid w:val="00B11B48"/>
    <w:rsid w:val="00B16343"/>
    <w:rsid w:val="00B1790C"/>
    <w:rsid w:val="00B24018"/>
    <w:rsid w:val="00B24EC0"/>
    <w:rsid w:val="00B3332B"/>
    <w:rsid w:val="00B3629C"/>
    <w:rsid w:val="00B43C20"/>
    <w:rsid w:val="00B50FC4"/>
    <w:rsid w:val="00B67408"/>
    <w:rsid w:val="00B76920"/>
    <w:rsid w:val="00B85B94"/>
    <w:rsid w:val="00BA0713"/>
    <w:rsid w:val="00BA5F1F"/>
    <w:rsid w:val="00BA625E"/>
    <w:rsid w:val="00BC0742"/>
    <w:rsid w:val="00BE0668"/>
    <w:rsid w:val="00C11833"/>
    <w:rsid w:val="00C125C2"/>
    <w:rsid w:val="00C158E7"/>
    <w:rsid w:val="00C24456"/>
    <w:rsid w:val="00C4258A"/>
    <w:rsid w:val="00C60118"/>
    <w:rsid w:val="00C878AC"/>
    <w:rsid w:val="00CA7DE6"/>
    <w:rsid w:val="00CC52BE"/>
    <w:rsid w:val="00CC632A"/>
    <w:rsid w:val="00CD4F76"/>
    <w:rsid w:val="00CF356B"/>
    <w:rsid w:val="00D129C3"/>
    <w:rsid w:val="00D13D3C"/>
    <w:rsid w:val="00D21BFE"/>
    <w:rsid w:val="00D26383"/>
    <w:rsid w:val="00D35B79"/>
    <w:rsid w:val="00D37928"/>
    <w:rsid w:val="00D41F9B"/>
    <w:rsid w:val="00D469C2"/>
    <w:rsid w:val="00D65A73"/>
    <w:rsid w:val="00DB7F51"/>
    <w:rsid w:val="00DC0FBB"/>
    <w:rsid w:val="00DC5014"/>
    <w:rsid w:val="00DD4075"/>
    <w:rsid w:val="00DD4655"/>
    <w:rsid w:val="00DD5891"/>
    <w:rsid w:val="00DD63EB"/>
    <w:rsid w:val="00DE2284"/>
    <w:rsid w:val="00DF5D40"/>
    <w:rsid w:val="00E07DEC"/>
    <w:rsid w:val="00E47B4D"/>
    <w:rsid w:val="00E47D2A"/>
    <w:rsid w:val="00E51DB8"/>
    <w:rsid w:val="00E55B76"/>
    <w:rsid w:val="00E84931"/>
    <w:rsid w:val="00E9148A"/>
    <w:rsid w:val="00EA74FC"/>
    <w:rsid w:val="00EB0DE6"/>
    <w:rsid w:val="00EB744C"/>
    <w:rsid w:val="00ED03A3"/>
    <w:rsid w:val="00EE1BCD"/>
    <w:rsid w:val="00EE487D"/>
    <w:rsid w:val="00EE6290"/>
    <w:rsid w:val="00EF72E2"/>
    <w:rsid w:val="00F11D72"/>
    <w:rsid w:val="00F123A2"/>
    <w:rsid w:val="00F42837"/>
    <w:rsid w:val="00F53293"/>
    <w:rsid w:val="00F5348A"/>
    <w:rsid w:val="00F860DB"/>
    <w:rsid w:val="00FA1A23"/>
    <w:rsid w:val="00FB1EFA"/>
    <w:rsid w:val="00FE77B2"/>
    <w:rsid w:val="00FF34D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F3FF"/>
  <w15:docId w15:val="{9DC6044B-90A4-45AA-B511-8CD3AF62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07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D4075"/>
    <w:rPr>
      <w:b/>
      <w:bCs/>
    </w:rPr>
  </w:style>
  <w:style w:type="paragraph" w:customStyle="1" w:styleId="Default">
    <w:name w:val="Default"/>
    <w:rsid w:val="00DD4075"/>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rsid w:val="00E07DEC"/>
    <w:pPr>
      <w:spacing w:before="100" w:beforeAutospacing="1" w:after="100" w:afterAutospacing="1"/>
    </w:pPr>
    <w:rPr>
      <w:lang w:val="en-GB" w:eastAsia="en-US"/>
    </w:rPr>
  </w:style>
  <w:style w:type="paragraph" w:styleId="ListParagraph">
    <w:name w:val="List Paragraph"/>
    <w:basedOn w:val="Normal"/>
    <w:uiPriority w:val="34"/>
    <w:qFormat/>
    <w:rsid w:val="00376F42"/>
    <w:pPr>
      <w:ind w:left="720"/>
      <w:contextualSpacing/>
    </w:pPr>
  </w:style>
  <w:style w:type="character" w:customStyle="1" w:styleId="shorttext">
    <w:name w:val="short_text"/>
    <w:basedOn w:val="DefaultParagraphFont"/>
    <w:rsid w:val="00376F42"/>
  </w:style>
  <w:style w:type="paragraph" w:styleId="BalloonText">
    <w:name w:val="Balloon Text"/>
    <w:basedOn w:val="Normal"/>
    <w:link w:val="BalloonTextChar"/>
    <w:uiPriority w:val="99"/>
    <w:semiHidden/>
    <w:unhideWhenUsed/>
    <w:rsid w:val="00B43C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C20"/>
    <w:rPr>
      <w:rFonts w:ascii="Segoe UI" w:eastAsia="Times New Roman" w:hAnsi="Segoe UI" w:cs="Segoe UI"/>
      <w:sz w:val="18"/>
      <w:szCs w:val="18"/>
    </w:rPr>
  </w:style>
  <w:style w:type="character" w:styleId="Emphasis">
    <w:name w:val="Emphasis"/>
    <w:qFormat/>
    <w:rsid w:val="00852071"/>
    <w:rPr>
      <w:i/>
      <w:iCs/>
    </w:rPr>
  </w:style>
  <w:style w:type="paragraph" w:styleId="Header">
    <w:name w:val="header"/>
    <w:basedOn w:val="Normal"/>
    <w:link w:val="HeaderChar"/>
    <w:uiPriority w:val="99"/>
    <w:unhideWhenUsed/>
    <w:rsid w:val="00F53293"/>
    <w:pPr>
      <w:tabs>
        <w:tab w:val="center" w:pos="4536"/>
        <w:tab w:val="right" w:pos="9072"/>
      </w:tabs>
    </w:pPr>
  </w:style>
  <w:style w:type="character" w:customStyle="1" w:styleId="HeaderChar">
    <w:name w:val="Header Char"/>
    <w:basedOn w:val="DefaultParagraphFont"/>
    <w:link w:val="Header"/>
    <w:uiPriority w:val="99"/>
    <w:rsid w:val="00F53293"/>
    <w:rPr>
      <w:rFonts w:ascii="Times New Roman" w:eastAsia="Times New Roman" w:hAnsi="Times New Roman"/>
      <w:sz w:val="24"/>
      <w:szCs w:val="24"/>
    </w:rPr>
  </w:style>
  <w:style w:type="paragraph" w:styleId="Footer">
    <w:name w:val="footer"/>
    <w:basedOn w:val="Normal"/>
    <w:link w:val="FooterChar"/>
    <w:uiPriority w:val="99"/>
    <w:unhideWhenUsed/>
    <w:rsid w:val="00F53293"/>
    <w:pPr>
      <w:tabs>
        <w:tab w:val="center" w:pos="4536"/>
        <w:tab w:val="right" w:pos="9072"/>
      </w:tabs>
    </w:pPr>
  </w:style>
  <w:style w:type="character" w:customStyle="1" w:styleId="FooterChar">
    <w:name w:val="Footer Char"/>
    <w:basedOn w:val="DefaultParagraphFont"/>
    <w:link w:val="Footer"/>
    <w:uiPriority w:val="99"/>
    <w:rsid w:val="00F532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9111">
      <w:bodyDiv w:val="1"/>
      <w:marLeft w:val="0"/>
      <w:marRight w:val="0"/>
      <w:marTop w:val="0"/>
      <w:marBottom w:val="0"/>
      <w:divBdr>
        <w:top w:val="none" w:sz="0" w:space="0" w:color="auto"/>
        <w:left w:val="none" w:sz="0" w:space="0" w:color="auto"/>
        <w:bottom w:val="none" w:sz="0" w:space="0" w:color="auto"/>
        <w:right w:val="none" w:sz="0" w:space="0" w:color="auto"/>
      </w:divBdr>
    </w:div>
    <w:div w:id="156700348">
      <w:bodyDiv w:val="1"/>
      <w:marLeft w:val="0"/>
      <w:marRight w:val="0"/>
      <w:marTop w:val="0"/>
      <w:marBottom w:val="0"/>
      <w:divBdr>
        <w:top w:val="none" w:sz="0" w:space="0" w:color="auto"/>
        <w:left w:val="none" w:sz="0" w:space="0" w:color="auto"/>
        <w:bottom w:val="none" w:sz="0" w:space="0" w:color="auto"/>
        <w:right w:val="none" w:sz="0" w:space="0" w:color="auto"/>
      </w:divBdr>
    </w:div>
    <w:div w:id="871773102">
      <w:bodyDiv w:val="1"/>
      <w:marLeft w:val="0"/>
      <w:marRight w:val="0"/>
      <w:marTop w:val="0"/>
      <w:marBottom w:val="0"/>
      <w:divBdr>
        <w:top w:val="none" w:sz="0" w:space="0" w:color="auto"/>
        <w:left w:val="none" w:sz="0" w:space="0" w:color="auto"/>
        <w:bottom w:val="none" w:sz="0" w:space="0" w:color="auto"/>
        <w:right w:val="none" w:sz="0" w:space="0" w:color="auto"/>
      </w:divBdr>
    </w:div>
    <w:div w:id="1396853260">
      <w:bodyDiv w:val="1"/>
      <w:marLeft w:val="0"/>
      <w:marRight w:val="0"/>
      <w:marTop w:val="0"/>
      <w:marBottom w:val="0"/>
      <w:divBdr>
        <w:top w:val="none" w:sz="0" w:space="0" w:color="auto"/>
        <w:left w:val="none" w:sz="0" w:space="0" w:color="auto"/>
        <w:bottom w:val="none" w:sz="0" w:space="0" w:color="auto"/>
        <w:right w:val="none" w:sz="0" w:space="0" w:color="auto"/>
      </w:divBdr>
    </w:div>
    <w:div w:id="1715734278">
      <w:bodyDiv w:val="1"/>
      <w:marLeft w:val="0"/>
      <w:marRight w:val="0"/>
      <w:marTop w:val="0"/>
      <w:marBottom w:val="0"/>
      <w:divBdr>
        <w:top w:val="none" w:sz="0" w:space="0" w:color="auto"/>
        <w:left w:val="none" w:sz="0" w:space="0" w:color="auto"/>
        <w:bottom w:val="none" w:sz="0" w:space="0" w:color="auto"/>
        <w:right w:val="none" w:sz="0" w:space="0" w:color="auto"/>
      </w:divBdr>
    </w:div>
    <w:div w:id="1822383667">
      <w:bodyDiv w:val="1"/>
      <w:marLeft w:val="0"/>
      <w:marRight w:val="0"/>
      <w:marTop w:val="0"/>
      <w:marBottom w:val="0"/>
      <w:divBdr>
        <w:top w:val="none" w:sz="0" w:space="0" w:color="auto"/>
        <w:left w:val="none" w:sz="0" w:space="0" w:color="auto"/>
        <w:bottom w:val="none" w:sz="0" w:space="0" w:color="auto"/>
        <w:right w:val="none" w:sz="0" w:space="0" w:color="auto"/>
      </w:divBdr>
    </w:div>
    <w:div w:id="21454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AA45-01D7-43A7-807D-EDF5970D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958</Words>
  <Characters>5467</Characters>
  <Application>Microsoft Office Word</Application>
  <DocSecurity>0</DocSecurity>
  <Lines>45</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rina Petisheva – Club Magellan</cp:lastModifiedBy>
  <cp:revision>11</cp:revision>
  <cp:lastPrinted>2018-02-08T13:31:00Z</cp:lastPrinted>
  <dcterms:created xsi:type="dcterms:W3CDTF">2024-10-23T07:07:00Z</dcterms:created>
  <dcterms:modified xsi:type="dcterms:W3CDTF">2026-01-28T10:06:00Z</dcterms:modified>
</cp:coreProperties>
</file>